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19" w:rsidRPr="00665A11" w:rsidRDefault="00D57C25" w:rsidP="007052F2">
      <w:pPr>
        <w:spacing w:after="0" w:line="240" w:lineRule="auto"/>
        <w:ind w:left="284"/>
        <w:jc w:val="center"/>
        <w:rPr>
          <w:rFonts w:ascii="Georgia" w:hAnsi="Georgia"/>
          <w:b/>
          <w:color w:val="548DD4" w:themeColor="text2" w:themeTint="99"/>
          <w:sz w:val="44"/>
          <w:szCs w:val="44"/>
          <w:u w:val="single"/>
        </w:rPr>
      </w:pPr>
      <w:r w:rsidRPr="00665A11">
        <w:rPr>
          <w:rFonts w:ascii="Georgia" w:hAnsi="Georgia"/>
          <w:b/>
          <w:color w:val="548DD4" w:themeColor="text2" w:themeTint="99"/>
          <w:sz w:val="44"/>
          <w:szCs w:val="44"/>
          <w:u w:val="single"/>
        </w:rPr>
        <w:t xml:space="preserve">Escuela de </w:t>
      </w:r>
      <w:r w:rsidR="001F33BE" w:rsidRPr="00665A11">
        <w:rPr>
          <w:rFonts w:ascii="Georgia" w:hAnsi="Georgia"/>
          <w:b/>
          <w:color w:val="548DD4" w:themeColor="text2" w:themeTint="99"/>
          <w:sz w:val="44"/>
          <w:szCs w:val="44"/>
          <w:u w:val="single"/>
        </w:rPr>
        <w:t>V</w:t>
      </w:r>
      <w:r w:rsidRPr="00665A11">
        <w:rPr>
          <w:rFonts w:ascii="Georgia" w:hAnsi="Georgia"/>
          <w:b/>
          <w:color w:val="548DD4" w:themeColor="text2" w:themeTint="99"/>
          <w:sz w:val="44"/>
          <w:szCs w:val="44"/>
          <w:u w:val="single"/>
        </w:rPr>
        <w:t>erano 2019</w:t>
      </w:r>
    </w:p>
    <w:p w:rsidR="00435B19" w:rsidRPr="001F33BE" w:rsidRDefault="00435B19" w:rsidP="00435B19">
      <w:pPr>
        <w:spacing w:after="0" w:line="240" w:lineRule="auto"/>
        <w:jc w:val="center"/>
        <w:rPr>
          <w:rFonts w:ascii="Georgia" w:hAnsi="Georgia"/>
          <w:b/>
          <w:color w:val="548DD4" w:themeColor="text2" w:themeTint="99"/>
          <w:sz w:val="24"/>
        </w:rPr>
      </w:pPr>
    </w:p>
    <w:tbl>
      <w:tblPr>
        <w:tblStyle w:val="Tablaconcuadrcula"/>
        <w:tblW w:w="17152" w:type="dxa"/>
        <w:tblInd w:w="392" w:type="dxa"/>
        <w:tblLook w:val="04A0" w:firstRow="1" w:lastRow="0" w:firstColumn="1" w:lastColumn="0" w:noHBand="0" w:noVBand="1"/>
      </w:tblPr>
      <w:tblGrid>
        <w:gridCol w:w="3118"/>
        <w:gridCol w:w="3402"/>
        <w:gridCol w:w="3402"/>
        <w:gridCol w:w="3402"/>
        <w:gridCol w:w="3828"/>
      </w:tblGrid>
      <w:tr w:rsidR="00435B19" w:rsidRPr="001F33BE" w:rsidTr="00F0142B">
        <w:trPr>
          <w:trHeight w:val="276"/>
        </w:trPr>
        <w:tc>
          <w:tcPr>
            <w:tcW w:w="3118" w:type="dxa"/>
          </w:tcPr>
          <w:p w:rsidR="00435B19" w:rsidRPr="00C80E90" w:rsidRDefault="00D57C25" w:rsidP="00435B19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  <w:t xml:space="preserve">Lunes </w:t>
            </w:r>
          </w:p>
          <w:p w:rsidR="00AF1D8E" w:rsidRPr="00C80E90" w:rsidRDefault="00AF1D8E" w:rsidP="00435B19">
            <w:pPr>
              <w:jc w:val="center"/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(Colación: </w:t>
            </w:r>
            <w:r w:rsidR="00CF0C82"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F</w:t>
            </w:r>
            <w:r w:rsidR="00F248D3"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ruta de la estación+ agua</w:t>
            </w: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435B19" w:rsidRPr="00C80E90" w:rsidRDefault="00D57C25" w:rsidP="00435B19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  <w:t>Martes</w:t>
            </w:r>
          </w:p>
          <w:p w:rsidR="00AF1D8E" w:rsidRPr="00C80E90" w:rsidRDefault="00AF1D8E" w:rsidP="00F248D3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(Colación:</w:t>
            </w:r>
            <w:r w:rsidR="00F248D3"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Ensalada + agua</w:t>
            </w: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435B19" w:rsidRPr="00C80E90" w:rsidRDefault="00D57C25" w:rsidP="00435B19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  <w:t>Miércoles</w:t>
            </w:r>
          </w:p>
          <w:p w:rsidR="00AF1D8E" w:rsidRPr="00C80E90" w:rsidRDefault="00AF1D8E" w:rsidP="00435B19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(</w:t>
            </w:r>
            <w:r w:rsidR="00F248D3"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Colación</w:t>
            </w: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: </w:t>
            </w:r>
            <w:r w:rsidR="00CF0C82"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sándwich </w:t>
            </w:r>
            <w:r w:rsidR="00F248D3"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+ agua</w:t>
            </w: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435B19" w:rsidRPr="00C80E90" w:rsidRDefault="00D57C25" w:rsidP="00435B19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  <w:t>Jueves</w:t>
            </w:r>
          </w:p>
          <w:p w:rsidR="00AF1D8E" w:rsidRPr="00C80E90" w:rsidRDefault="00AF1D8E" w:rsidP="00435B19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(Colación: </w:t>
            </w:r>
            <w:r w:rsidR="00CF0C82"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Lácteo</w:t>
            </w:r>
            <w:r w:rsidR="00F248D3"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+agua</w:t>
            </w: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)</w:t>
            </w:r>
          </w:p>
        </w:tc>
        <w:tc>
          <w:tcPr>
            <w:tcW w:w="3828" w:type="dxa"/>
          </w:tcPr>
          <w:p w:rsidR="00435B19" w:rsidRPr="00C80E90" w:rsidRDefault="00D57C25" w:rsidP="00435B19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  <w:t>Viernes</w:t>
            </w:r>
          </w:p>
          <w:p w:rsidR="00CD5C41" w:rsidRPr="00C80E90" w:rsidRDefault="00AF1D8E" w:rsidP="00AF1D8E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(Colación: Fruta</w:t>
            </w:r>
            <w:r w:rsidR="00F248D3"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de la estación + agua</w:t>
            </w: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)</w:t>
            </w:r>
          </w:p>
        </w:tc>
      </w:tr>
      <w:tr w:rsidR="00435B19" w:rsidRPr="00754DF7" w:rsidTr="00F0142B">
        <w:trPr>
          <w:trHeight w:val="2939"/>
        </w:trPr>
        <w:tc>
          <w:tcPr>
            <w:tcW w:w="3118" w:type="dxa"/>
          </w:tcPr>
          <w:p w:rsidR="00435B19" w:rsidRPr="001F33BE" w:rsidRDefault="00435B19" w:rsidP="00435B19">
            <w:pPr>
              <w:rPr>
                <w:rFonts w:ascii="Georgia" w:hAnsi="Georgia"/>
                <w:sz w:val="24"/>
              </w:rPr>
            </w:pPr>
          </w:p>
        </w:tc>
        <w:tc>
          <w:tcPr>
            <w:tcW w:w="3402" w:type="dxa"/>
          </w:tcPr>
          <w:p w:rsidR="00435B19" w:rsidRPr="007C46B6" w:rsidRDefault="00435B19" w:rsidP="00435B19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01</w:t>
            </w:r>
          </w:p>
          <w:p w:rsidR="00F5384C" w:rsidRPr="001F33BE" w:rsidRDefault="00F5384C" w:rsidP="00F5384C">
            <w:pPr>
              <w:jc w:val="center"/>
              <w:rPr>
                <w:rFonts w:ascii="Georgia" w:hAnsi="Georgia"/>
                <w:sz w:val="24"/>
              </w:rPr>
            </w:pPr>
          </w:p>
          <w:p w:rsidR="00F5384C" w:rsidRPr="001F33BE" w:rsidRDefault="00F5384C" w:rsidP="00F5384C">
            <w:pPr>
              <w:jc w:val="center"/>
              <w:rPr>
                <w:rFonts w:ascii="Georgia" w:hAnsi="Georgia"/>
                <w:sz w:val="24"/>
              </w:rPr>
            </w:pPr>
          </w:p>
          <w:p w:rsidR="00864203" w:rsidRDefault="00864203" w:rsidP="00F5384C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  <w:p w:rsidR="00435B19" w:rsidRPr="00864203" w:rsidRDefault="00D57C25" w:rsidP="00F5384C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864203">
              <w:rPr>
                <w:rFonts w:ascii="Georgia" w:hAnsi="Georgia"/>
                <w:sz w:val="44"/>
                <w:szCs w:val="44"/>
              </w:rPr>
              <w:t>Feriado</w:t>
            </w:r>
          </w:p>
          <w:p w:rsidR="00435B19" w:rsidRPr="001F33BE" w:rsidRDefault="00435B19" w:rsidP="00F5384C">
            <w:pPr>
              <w:pStyle w:val="Prrafodelista"/>
              <w:rPr>
                <w:rFonts w:ascii="Georgia" w:hAnsi="Georgia"/>
                <w:sz w:val="24"/>
              </w:rPr>
            </w:pPr>
          </w:p>
          <w:p w:rsidR="00F5384C" w:rsidRPr="001F33BE" w:rsidRDefault="00F5384C" w:rsidP="00F5384C">
            <w:pPr>
              <w:pStyle w:val="Prrafodelista"/>
              <w:rPr>
                <w:rFonts w:ascii="Georgia" w:hAnsi="Georgia"/>
                <w:sz w:val="24"/>
              </w:rPr>
            </w:pPr>
          </w:p>
          <w:p w:rsidR="00F5384C" w:rsidRPr="001F33BE" w:rsidRDefault="00F5384C" w:rsidP="00F5384C">
            <w:pPr>
              <w:pStyle w:val="Prrafodelista"/>
              <w:rPr>
                <w:rFonts w:ascii="Georgia" w:hAnsi="Georgia"/>
                <w:sz w:val="24"/>
              </w:rPr>
            </w:pPr>
          </w:p>
        </w:tc>
        <w:tc>
          <w:tcPr>
            <w:tcW w:w="3402" w:type="dxa"/>
          </w:tcPr>
          <w:p w:rsidR="00435B19" w:rsidRPr="007C46B6" w:rsidRDefault="00435B19" w:rsidP="00435B19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02</w:t>
            </w:r>
          </w:p>
          <w:p w:rsidR="00851C3D" w:rsidRPr="001F33BE" w:rsidRDefault="00851C3D" w:rsidP="00435B1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F5384C" w:rsidRDefault="00C80E90" w:rsidP="00F5384C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aile entretenido</w:t>
            </w:r>
          </w:p>
          <w:p w:rsidR="00C80E90" w:rsidRPr="001F33BE" w:rsidRDefault="00C80E90" w:rsidP="00F5384C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inámica para conocerse.</w:t>
            </w:r>
          </w:p>
          <w:p w:rsidR="00435B19" w:rsidRDefault="00D57C25" w:rsidP="00435B19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Sembrar.</w:t>
            </w:r>
          </w:p>
          <w:p w:rsidR="0066508F" w:rsidRDefault="0066508F" w:rsidP="00C80E90">
            <w:pPr>
              <w:pStyle w:val="Prrafodelista"/>
              <w:rPr>
                <w:rFonts w:ascii="Georgia" w:hAnsi="Georgia"/>
                <w:sz w:val="24"/>
              </w:rPr>
            </w:pPr>
          </w:p>
          <w:p w:rsidR="00851C3D" w:rsidRPr="00851C3D" w:rsidRDefault="00851C3D" w:rsidP="00851C3D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435B19" w:rsidRPr="001F33BE" w:rsidRDefault="00D57C25" w:rsidP="00435B19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Jugar con títeres.</w:t>
            </w:r>
          </w:p>
          <w:p w:rsidR="00435B19" w:rsidRDefault="0066508F" w:rsidP="00435B19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Juegos de </w:t>
            </w:r>
            <w:proofErr w:type="spellStart"/>
            <w:r>
              <w:rPr>
                <w:rFonts w:ascii="Georgia" w:hAnsi="Georgia"/>
                <w:sz w:val="24"/>
              </w:rPr>
              <w:t>exp</w:t>
            </w:r>
            <w:proofErr w:type="spellEnd"/>
            <w:r>
              <w:rPr>
                <w:rFonts w:ascii="Georgia" w:hAnsi="Georgia"/>
                <w:sz w:val="24"/>
              </w:rPr>
              <w:t xml:space="preserve">. </w:t>
            </w:r>
            <w:bookmarkStart w:id="0" w:name="_GoBack"/>
            <w:bookmarkEnd w:id="0"/>
            <w:r>
              <w:rPr>
                <w:rFonts w:ascii="Georgia" w:hAnsi="Georgia"/>
                <w:sz w:val="24"/>
              </w:rPr>
              <w:t>Corporal.</w:t>
            </w:r>
          </w:p>
          <w:p w:rsidR="00C80E90" w:rsidRPr="001F33BE" w:rsidRDefault="00C80E90" w:rsidP="00435B19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otería.</w:t>
            </w:r>
          </w:p>
        </w:tc>
        <w:tc>
          <w:tcPr>
            <w:tcW w:w="3402" w:type="dxa"/>
          </w:tcPr>
          <w:p w:rsidR="00435B19" w:rsidRPr="007C46B6" w:rsidRDefault="00435B19" w:rsidP="00435B19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03</w:t>
            </w:r>
          </w:p>
          <w:p w:rsidR="00851C3D" w:rsidRPr="001F33BE" w:rsidRDefault="00851C3D" w:rsidP="00435B1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435B19" w:rsidRDefault="00CF0C82" w:rsidP="00435B19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Recolectar, lavar y p</w:t>
            </w:r>
            <w:r w:rsidR="00D57C25" w:rsidRPr="001F33BE">
              <w:rPr>
                <w:rFonts w:ascii="Georgia" w:hAnsi="Georgia"/>
                <w:sz w:val="24"/>
              </w:rPr>
              <w:t>intar piedras.</w:t>
            </w:r>
          </w:p>
          <w:p w:rsidR="0066508F" w:rsidRDefault="0066508F" w:rsidP="00435B19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aile entretenido.</w:t>
            </w:r>
          </w:p>
          <w:p w:rsidR="0077705D" w:rsidRDefault="0077705D" w:rsidP="00435B19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ectura de cuento.</w:t>
            </w:r>
          </w:p>
          <w:p w:rsidR="00851C3D" w:rsidRPr="00851C3D" w:rsidRDefault="00851C3D" w:rsidP="00851C3D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435B19" w:rsidRDefault="00D57C25" w:rsidP="00435B19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Jugar a disfrazarse.</w:t>
            </w:r>
          </w:p>
          <w:p w:rsidR="00927145" w:rsidRDefault="00754DF7" w:rsidP="00754DF7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Preparemos </w:t>
            </w:r>
            <w:r w:rsidR="00927145">
              <w:rPr>
                <w:rFonts w:ascii="Georgia" w:hAnsi="Georgia"/>
                <w:sz w:val="24"/>
              </w:rPr>
              <w:t xml:space="preserve"> una obra de teatro.</w:t>
            </w:r>
          </w:p>
          <w:p w:rsidR="00C80E90" w:rsidRPr="001F33BE" w:rsidRDefault="00C80E90" w:rsidP="00754DF7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Memorice.</w:t>
            </w:r>
          </w:p>
        </w:tc>
        <w:tc>
          <w:tcPr>
            <w:tcW w:w="3828" w:type="dxa"/>
          </w:tcPr>
          <w:p w:rsidR="00435B19" w:rsidRPr="007C46B6" w:rsidRDefault="00435B19" w:rsidP="00435B19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04</w:t>
            </w:r>
          </w:p>
          <w:p w:rsidR="00851C3D" w:rsidRPr="001F33BE" w:rsidRDefault="00851C3D" w:rsidP="00435B1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851C3D" w:rsidRPr="00754DF7" w:rsidRDefault="00754DF7" w:rsidP="00851C3D">
            <w:pPr>
              <w:pStyle w:val="Prrafodelista"/>
              <w:numPr>
                <w:ilvl w:val="0"/>
                <w:numId w:val="5"/>
              </w:numPr>
              <w:rPr>
                <w:rFonts w:ascii="Georgia" w:hAnsi="Georgia"/>
                <w:sz w:val="24"/>
              </w:rPr>
            </w:pPr>
            <w:r w:rsidRPr="00754DF7">
              <w:rPr>
                <w:rFonts w:ascii="Georgia" w:hAnsi="Georgia"/>
                <w:sz w:val="24"/>
              </w:rPr>
              <w:t>Crear un porta retrato.</w:t>
            </w:r>
          </w:p>
          <w:p w:rsidR="00C80E90" w:rsidRDefault="00C80E90" w:rsidP="00C80E90">
            <w:pPr>
              <w:pStyle w:val="Prrafodelista"/>
              <w:numPr>
                <w:ilvl w:val="0"/>
                <w:numId w:val="5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Yoga.</w:t>
            </w:r>
          </w:p>
          <w:p w:rsidR="00C80E90" w:rsidRPr="00C80E90" w:rsidRDefault="00C80E90" w:rsidP="00C80E90">
            <w:pPr>
              <w:pStyle w:val="Prrafodelista"/>
              <w:numPr>
                <w:ilvl w:val="0"/>
                <w:numId w:val="5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Juegos al aire libre</w:t>
            </w:r>
            <w:r>
              <w:rPr>
                <w:rFonts w:ascii="Georgia" w:hAnsi="Georgia"/>
                <w:sz w:val="24"/>
              </w:rPr>
              <w:t xml:space="preserve"> con palas y rastrillos.</w:t>
            </w:r>
          </w:p>
          <w:p w:rsidR="00851C3D" w:rsidRPr="00851C3D" w:rsidRDefault="00851C3D" w:rsidP="00851C3D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C80E90" w:rsidRDefault="00C80E90" w:rsidP="00C80E90">
            <w:pPr>
              <w:pStyle w:val="Prrafodelista"/>
              <w:numPr>
                <w:ilvl w:val="0"/>
                <w:numId w:val="5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intar con brochas y témpera en el patio exterior.</w:t>
            </w:r>
          </w:p>
          <w:p w:rsidR="00C80E90" w:rsidRDefault="00C80E90" w:rsidP="00851C3D">
            <w:pPr>
              <w:pStyle w:val="Prrafodelista"/>
              <w:numPr>
                <w:ilvl w:val="0"/>
                <w:numId w:val="5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uche, el caimán y saltar la cuerda.</w:t>
            </w:r>
          </w:p>
          <w:p w:rsidR="007C46B6" w:rsidRPr="00851C3D" w:rsidRDefault="007C46B6" w:rsidP="00851C3D">
            <w:pPr>
              <w:pStyle w:val="Prrafodelista"/>
              <w:numPr>
                <w:ilvl w:val="0"/>
                <w:numId w:val="5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uegos de  rincón(casa, construcción y profesiones)</w:t>
            </w:r>
          </w:p>
        </w:tc>
      </w:tr>
      <w:tr w:rsidR="00435B19" w:rsidRPr="001F33BE" w:rsidTr="00F0142B">
        <w:trPr>
          <w:trHeight w:val="1430"/>
        </w:trPr>
        <w:tc>
          <w:tcPr>
            <w:tcW w:w="3118" w:type="dxa"/>
          </w:tcPr>
          <w:p w:rsidR="00435B19" w:rsidRPr="007C46B6" w:rsidRDefault="00435B19" w:rsidP="00435B19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07</w:t>
            </w:r>
          </w:p>
          <w:p w:rsidR="00851C3D" w:rsidRPr="001F33BE" w:rsidRDefault="00851C3D" w:rsidP="00435B1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:</w:t>
            </w:r>
          </w:p>
          <w:p w:rsidR="00435B19" w:rsidRDefault="00851C3D" w:rsidP="00435B19">
            <w:pPr>
              <w:pStyle w:val="Prrafodelista"/>
              <w:numPr>
                <w:ilvl w:val="0"/>
                <w:numId w:val="6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intar con jeringas</w:t>
            </w:r>
            <w:r w:rsidR="00D57C25" w:rsidRPr="001F33BE">
              <w:rPr>
                <w:rFonts w:ascii="Georgia" w:hAnsi="Georgia"/>
                <w:sz w:val="24"/>
              </w:rPr>
              <w:t>.</w:t>
            </w:r>
          </w:p>
          <w:p w:rsidR="0039655E" w:rsidRDefault="0039655E" w:rsidP="00435B19">
            <w:pPr>
              <w:pStyle w:val="Prrafodelista"/>
              <w:numPr>
                <w:ilvl w:val="0"/>
                <w:numId w:val="6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Hacer un plato con globo.</w:t>
            </w:r>
          </w:p>
          <w:p w:rsidR="0066508F" w:rsidRDefault="0066508F" w:rsidP="00435B19">
            <w:pPr>
              <w:pStyle w:val="Prrafodelista"/>
              <w:numPr>
                <w:ilvl w:val="0"/>
                <w:numId w:val="6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aile entretenido.</w:t>
            </w:r>
          </w:p>
          <w:p w:rsidR="00851C3D" w:rsidRPr="00851C3D" w:rsidRDefault="00851C3D" w:rsidP="00851C3D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:</w:t>
            </w:r>
          </w:p>
          <w:p w:rsidR="00435B19" w:rsidRDefault="00851C3D" w:rsidP="00435B19">
            <w:pPr>
              <w:pStyle w:val="Prrafodelista"/>
              <w:numPr>
                <w:ilvl w:val="0"/>
                <w:numId w:val="6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intar con tiza</w:t>
            </w:r>
            <w:r w:rsidR="00D57C25" w:rsidRPr="001F33BE">
              <w:rPr>
                <w:rFonts w:ascii="Georgia" w:hAnsi="Georgia"/>
                <w:sz w:val="24"/>
              </w:rPr>
              <w:t>.</w:t>
            </w:r>
            <w:r w:rsidR="00927145">
              <w:rPr>
                <w:rFonts w:ascii="Georgia" w:hAnsi="Georgia"/>
                <w:sz w:val="24"/>
              </w:rPr>
              <w:t xml:space="preserve"> </w:t>
            </w:r>
          </w:p>
          <w:p w:rsidR="0077705D" w:rsidRDefault="006B4832" w:rsidP="006B4832">
            <w:pPr>
              <w:pStyle w:val="Prrafodelista"/>
              <w:numPr>
                <w:ilvl w:val="0"/>
                <w:numId w:val="6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ugar a S</w:t>
            </w:r>
            <w:r w:rsidR="0077705D">
              <w:rPr>
                <w:rFonts w:ascii="Georgia" w:hAnsi="Georgia"/>
                <w:sz w:val="24"/>
              </w:rPr>
              <w:t>imón manda.</w:t>
            </w:r>
          </w:p>
          <w:p w:rsidR="00C80E90" w:rsidRPr="001F33BE" w:rsidRDefault="00C80E90" w:rsidP="006B4832">
            <w:pPr>
              <w:pStyle w:val="Prrafodelista"/>
              <w:numPr>
                <w:ilvl w:val="0"/>
                <w:numId w:val="6"/>
              </w:numPr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Mandalas</w:t>
            </w:r>
            <w:proofErr w:type="spellEnd"/>
            <w:r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3402" w:type="dxa"/>
          </w:tcPr>
          <w:p w:rsidR="00435B19" w:rsidRPr="007C46B6" w:rsidRDefault="00435B19" w:rsidP="00435B19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08</w:t>
            </w:r>
          </w:p>
          <w:p w:rsidR="00851C3D" w:rsidRPr="001F33BE" w:rsidRDefault="00851C3D" w:rsidP="00435B1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435B19" w:rsidRDefault="00232D37" w:rsidP="00435B19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otellas sensoriales</w:t>
            </w:r>
          </w:p>
          <w:p w:rsidR="00754DF7" w:rsidRDefault="00851C3D" w:rsidP="00435B19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ectura de cuentos</w:t>
            </w:r>
            <w:r w:rsidR="00754DF7">
              <w:rPr>
                <w:rFonts w:ascii="Georgia" w:hAnsi="Georgia"/>
                <w:sz w:val="24"/>
              </w:rPr>
              <w:t>.</w:t>
            </w:r>
          </w:p>
          <w:p w:rsidR="00851C3D" w:rsidRPr="00C80E90" w:rsidRDefault="00C80E90" w:rsidP="00754DF7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  <w:sz w:val="24"/>
              </w:rPr>
            </w:pPr>
            <w:r w:rsidRPr="00C80E90">
              <w:rPr>
                <w:rFonts w:ascii="Georgia" w:hAnsi="Georgia"/>
                <w:sz w:val="24"/>
              </w:rPr>
              <w:t>Yoga.</w:t>
            </w:r>
          </w:p>
          <w:p w:rsidR="00851C3D" w:rsidRPr="00851C3D" w:rsidRDefault="00851C3D" w:rsidP="00851C3D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:</w:t>
            </w:r>
          </w:p>
          <w:p w:rsidR="00851C3D" w:rsidRDefault="0066508F" w:rsidP="00851C3D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uegos de sicomotricidad</w:t>
            </w:r>
            <w:proofErr w:type="gramStart"/>
            <w:r>
              <w:rPr>
                <w:rFonts w:ascii="Georgia" w:hAnsi="Georgia"/>
                <w:sz w:val="24"/>
              </w:rPr>
              <w:t>.</w:t>
            </w:r>
            <w:r w:rsidR="00D57C25" w:rsidRPr="001F33BE">
              <w:rPr>
                <w:rFonts w:ascii="Georgia" w:hAnsi="Georgia"/>
                <w:sz w:val="24"/>
              </w:rPr>
              <w:t>.</w:t>
            </w:r>
            <w:proofErr w:type="gramEnd"/>
          </w:p>
          <w:p w:rsidR="00851C3D" w:rsidRDefault="00466DBE" w:rsidP="00851C3D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antos corporales.</w:t>
            </w:r>
          </w:p>
          <w:p w:rsidR="00C80E90" w:rsidRPr="00851C3D" w:rsidRDefault="00C80E90" w:rsidP="00851C3D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Hagamos masas.</w:t>
            </w:r>
          </w:p>
        </w:tc>
        <w:tc>
          <w:tcPr>
            <w:tcW w:w="3402" w:type="dxa"/>
          </w:tcPr>
          <w:p w:rsidR="00435B19" w:rsidRPr="007C46B6" w:rsidRDefault="00435B19" w:rsidP="00435B19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09</w:t>
            </w:r>
          </w:p>
          <w:p w:rsidR="00851C3D" w:rsidRPr="001F33BE" w:rsidRDefault="00851C3D" w:rsidP="00435B1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435B19" w:rsidRDefault="00D57C25" w:rsidP="00435B19">
            <w:pPr>
              <w:pStyle w:val="Prrafodelista"/>
              <w:numPr>
                <w:ilvl w:val="0"/>
                <w:numId w:val="7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Traer un rodado o bicicleta</w:t>
            </w:r>
            <w:r w:rsidR="00435B19" w:rsidRPr="001F33BE">
              <w:rPr>
                <w:rFonts w:ascii="Georgia" w:hAnsi="Georgia"/>
                <w:sz w:val="24"/>
              </w:rPr>
              <w:t>.</w:t>
            </w:r>
          </w:p>
          <w:p w:rsidR="0066508F" w:rsidRDefault="0066508F" w:rsidP="00435B19">
            <w:pPr>
              <w:pStyle w:val="Prrafodelista"/>
              <w:numPr>
                <w:ilvl w:val="0"/>
                <w:numId w:val="7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aile entretenido.</w:t>
            </w:r>
          </w:p>
          <w:p w:rsidR="00C80E90" w:rsidRDefault="00C80E90" w:rsidP="00435B19">
            <w:pPr>
              <w:pStyle w:val="Prrafodelista"/>
              <w:numPr>
                <w:ilvl w:val="0"/>
                <w:numId w:val="7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Rellenar dibujos con arena.(fósil)</w:t>
            </w:r>
          </w:p>
          <w:p w:rsidR="00851C3D" w:rsidRPr="00851C3D" w:rsidRDefault="00851C3D" w:rsidP="00851C3D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435B19" w:rsidRDefault="00D57C25" w:rsidP="00435B19">
            <w:pPr>
              <w:pStyle w:val="Prrafodelista"/>
              <w:numPr>
                <w:ilvl w:val="0"/>
                <w:numId w:val="7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 xml:space="preserve">Jugar al </w:t>
            </w:r>
            <w:proofErr w:type="spellStart"/>
            <w:r w:rsidRPr="001F33BE">
              <w:rPr>
                <w:rFonts w:ascii="Georgia" w:hAnsi="Georgia"/>
                <w:sz w:val="24"/>
              </w:rPr>
              <w:t>twister</w:t>
            </w:r>
            <w:proofErr w:type="spellEnd"/>
            <w:r w:rsidRPr="001F33BE">
              <w:rPr>
                <w:rFonts w:ascii="Georgia" w:hAnsi="Georgia"/>
                <w:sz w:val="24"/>
              </w:rPr>
              <w:t>.</w:t>
            </w:r>
          </w:p>
          <w:p w:rsidR="0077705D" w:rsidRDefault="0077705D" w:rsidP="00435B19">
            <w:pPr>
              <w:pStyle w:val="Prrafodelista"/>
              <w:numPr>
                <w:ilvl w:val="0"/>
                <w:numId w:val="7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Hacer marionetas.</w:t>
            </w:r>
          </w:p>
          <w:p w:rsidR="00C80E90" w:rsidRPr="001F33BE" w:rsidRDefault="00C80E90" w:rsidP="00435B19">
            <w:pPr>
              <w:pStyle w:val="Prrafodelista"/>
              <w:numPr>
                <w:ilvl w:val="0"/>
                <w:numId w:val="7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ominó.</w:t>
            </w:r>
          </w:p>
        </w:tc>
        <w:tc>
          <w:tcPr>
            <w:tcW w:w="3402" w:type="dxa"/>
          </w:tcPr>
          <w:p w:rsidR="00435B19" w:rsidRPr="007C46B6" w:rsidRDefault="00435B19" w:rsidP="00435B19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10</w:t>
            </w:r>
          </w:p>
          <w:p w:rsidR="00435B19" w:rsidRPr="00851C3D" w:rsidRDefault="00851C3D" w:rsidP="00851C3D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435B19" w:rsidRDefault="00D57C25" w:rsidP="00435B19">
            <w:pPr>
              <w:pStyle w:val="Prrafodelista"/>
              <w:numPr>
                <w:ilvl w:val="0"/>
                <w:numId w:val="8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Trabajar técnicas de pintura.</w:t>
            </w:r>
          </w:p>
          <w:p w:rsidR="00C80E90" w:rsidRDefault="00C80E90" w:rsidP="00C80E90">
            <w:pPr>
              <w:pStyle w:val="Prrafodelista"/>
              <w:numPr>
                <w:ilvl w:val="0"/>
                <w:numId w:val="8"/>
              </w:numPr>
              <w:rPr>
                <w:rFonts w:ascii="Georgia" w:hAnsi="Georgia"/>
                <w:sz w:val="24"/>
              </w:rPr>
            </w:pPr>
            <w:r w:rsidRPr="00C80E90">
              <w:rPr>
                <w:rFonts w:ascii="Georgia" w:hAnsi="Georgia"/>
                <w:sz w:val="24"/>
              </w:rPr>
              <w:t>Jugar al teatro de sombras.</w:t>
            </w:r>
          </w:p>
          <w:p w:rsidR="00C80E90" w:rsidRPr="00C80E90" w:rsidRDefault="00C80E90" w:rsidP="00C80E90">
            <w:pPr>
              <w:pStyle w:val="Prrafodelista"/>
              <w:numPr>
                <w:ilvl w:val="0"/>
                <w:numId w:val="8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onstruir con legos.</w:t>
            </w:r>
          </w:p>
          <w:p w:rsidR="0039655E" w:rsidRDefault="0039655E" w:rsidP="00C80E90">
            <w:pPr>
              <w:pStyle w:val="Prrafodelista"/>
              <w:rPr>
                <w:rFonts w:ascii="Georgia" w:hAnsi="Georgia"/>
                <w:sz w:val="24"/>
              </w:rPr>
            </w:pPr>
          </w:p>
          <w:p w:rsidR="00851C3D" w:rsidRPr="00851C3D" w:rsidRDefault="00851C3D" w:rsidP="00851C3D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435B19" w:rsidRDefault="00851C3D" w:rsidP="00851C3D">
            <w:pPr>
              <w:pStyle w:val="Prrafodelista"/>
              <w:numPr>
                <w:ilvl w:val="0"/>
                <w:numId w:val="8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Baile entretenido</w:t>
            </w:r>
            <w:r w:rsidR="00927145">
              <w:rPr>
                <w:rFonts w:ascii="Georgia" w:hAnsi="Georgia"/>
                <w:sz w:val="24"/>
              </w:rPr>
              <w:t>.</w:t>
            </w:r>
          </w:p>
          <w:p w:rsidR="0039655E" w:rsidRDefault="0039655E" w:rsidP="0039655E">
            <w:pPr>
              <w:pStyle w:val="Prrafodelista"/>
              <w:numPr>
                <w:ilvl w:val="0"/>
                <w:numId w:val="8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uentacuentos.</w:t>
            </w:r>
          </w:p>
          <w:p w:rsidR="00C80E90" w:rsidRDefault="00C80E90" w:rsidP="0039655E">
            <w:pPr>
              <w:pStyle w:val="Prrafodelista"/>
              <w:numPr>
                <w:ilvl w:val="0"/>
                <w:numId w:val="8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Experimentos.</w:t>
            </w:r>
          </w:p>
          <w:p w:rsidR="00C80E90" w:rsidRPr="0039655E" w:rsidRDefault="00C80E90" w:rsidP="00C80E90">
            <w:pPr>
              <w:pStyle w:val="Prrafodelista"/>
              <w:rPr>
                <w:rFonts w:ascii="Georgia" w:hAnsi="Georgia"/>
                <w:sz w:val="24"/>
              </w:rPr>
            </w:pPr>
          </w:p>
        </w:tc>
        <w:tc>
          <w:tcPr>
            <w:tcW w:w="3828" w:type="dxa"/>
          </w:tcPr>
          <w:p w:rsidR="00435B19" w:rsidRPr="007C46B6" w:rsidRDefault="00435B19" w:rsidP="00435B19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11</w:t>
            </w:r>
          </w:p>
          <w:p w:rsidR="00851C3D" w:rsidRPr="001F33BE" w:rsidRDefault="00851C3D" w:rsidP="00435B1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435B19" w:rsidRDefault="00D57C25" w:rsidP="00435B19">
            <w:pPr>
              <w:pStyle w:val="Prrafodelista"/>
              <w:numPr>
                <w:ilvl w:val="0"/>
                <w:numId w:val="9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Preparar tutti frutti.</w:t>
            </w:r>
          </w:p>
          <w:p w:rsidR="0039655E" w:rsidRDefault="0039655E" w:rsidP="00435B19">
            <w:pPr>
              <w:pStyle w:val="Prrafodelista"/>
              <w:numPr>
                <w:ilvl w:val="0"/>
                <w:numId w:val="9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ugar con botellas desechables (burbujas pintadas)</w:t>
            </w:r>
          </w:p>
          <w:p w:rsidR="0066508F" w:rsidRDefault="0066508F" w:rsidP="00435B19">
            <w:pPr>
              <w:pStyle w:val="Prrafodelista"/>
              <w:numPr>
                <w:ilvl w:val="0"/>
                <w:numId w:val="9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aile entretenido.</w:t>
            </w:r>
          </w:p>
          <w:p w:rsidR="00851C3D" w:rsidRPr="00851C3D" w:rsidRDefault="00851C3D" w:rsidP="00851C3D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77705D" w:rsidRPr="00C80E90" w:rsidRDefault="00CF0C82" w:rsidP="00C80E90">
            <w:pPr>
              <w:pStyle w:val="Prrafodelista"/>
              <w:numPr>
                <w:ilvl w:val="0"/>
                <w:numId w:val="9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Hacer má</w:t>
            </w:r>
            <w:r w:rsidR="00D57C25" w:rsidRPr="001F33BE">
              <w:rPr>
                <w:rFonts w:ascii="Georgia" w:hAnsi="Georgia"/>
                <w:sz w:val="24"/>
              </w:rPr>
              <w:t>scaras.</w:t>
            </w:r>
          </w:p>
          <w:p w:rsidR="00C80E90" w:rsidRDefault="00C80E90" w:rsidP="00435B19">
            <w:pPr>
              <w:pStyle w:val="Prrafodelista"/>
              <w:numPr>
                <w:ilvl w:val="0"/>
                <w:numId w:val="9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Yoga.</w:t>
            </w:r>
          </w:p>
          <w:p w:rsidR="00C80E90" w:rsidRDefault="00C80E90" w:rsidP="00435B19">
            <w:pPr>
              <w:pStyle w:val="Prrafodelista"/>
              <w:numPr>
                <w:ilvl w:val="0"/>
                <w:numId w:val="9"/>
              </w:numPr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Mandalas</w:t>
            </w:r>
            <w:proofErr w:type="spellEnd"/>
            <w:r>
              <w:rPr>
                <w:rFonts w:ascii="Georgia" w:hAnsi="Georgia"/>
                <w:sz w:val="24"/>
              </w:rPr>
              <w:t>.</w:t>
            </w:r>
          </w:p>
          <w:p w:rsidR="00F0142B" w:rsidRDefault="00F0142B" w:rsidP="00F0142B">
            <w:pPr>
              <w:rPr>
                <w:rFonts w:ascii="Georgia" w:hAnsi="Georgia"/>
                <w:sz w:val="24"/>
              </w:rPr>
            </w:pPr>
          </w:p>
          <w:p w:rsidR="00F0142B" w:rsidRDefault="00F0142B" w:rsidP="00F0142B">
            <w:pPr>
              <w:rPr>
                <w:rFonts w:ascii="Georgia" w:hAnsi="Georgia"/>
                <w:sz w:val="24"/>
              </w:rPr>
            </w:pPr>
          </w:p>
          <w:p w:rsidR="00F0142B" w:rsidRPr="00F0142B" w:rsidRDefault="00F0142B" w:rsidP="00F0142B">
            <w:pPr>
              <w:rPr>
                <w:rFonts w:ascii="Georgia" w:hAnsi="Georgia"/>
                <w:sz w:val="24"/>
              </w:rPr>
            </w:pPr>
          </w:p>
        </w:tc>
      </w:tr>
      <w:tr w:rsidR="00F0142B" w:rsidRPr="00C80E90" w:rsidTr="00F0142B">
        <w:trPr>
          <w:trHeight w:val="276"/>
        </w:trPr>
        <w:tc>
          <w:tcPr>
            <w:tcW w:w="3118" w:type="dxa"/>
          </w:tcPr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  <w:lastRenderedPageBreak/>
              <w:t xml:space="preserve">Lunes </w:t>
            </w:r>
          </w:p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(Colación: Fruta de la estación+ agua)</w:t>
            </w:r>
          </w:p>
        </w:tc>
        <w:tc>
          <w:tcPr>
            <w:tcW w:w="3402" w:type="dxa"/>
          </w:tcPr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  <w:t>Martes</w:t>
            </w:r>
          </w:p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(Colación: Ensalada + agua)</w:t>
            </w:r>
          </w:p>
        </w:tc>
        <w:tc>
          <w:tcPr>
            <w:tcW w:w="3402" w:type="dxa"/>
          </w:tcPr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  <w:t>Miércoles</w:t>
            </w:r>
          </w:p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(Colación: sándwich + agua)</w:t>
            </w:r>
          </w:p>
        </w:tc>
        <w:tc>
          <w:tcPr>
            <w:tcW w:w="3402" w:type="dxa"/>
          </w:tcPr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  <w:t>Jueves</w:t>
            </w:r>
          </w:p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(Colación: Lácteo +agua)</w:t>
            </w:r>
          </w:p>
        </w:tc>
        <w:tc>
          <w:tcPr>
            <w:tcW w:w="3828" w:type="dxa"/>
          </w:tcPr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  <w:t>Viernes</w:t>
            </w:r>
          </w:p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(Colación: Fruta de la estación + agua)</w:t>
            </w:r>
          </w:p>
        </w:tc>
      </w:tr>
      <w:tr w:rsidR="00F0142B" w:rsidRPr="00C80E90" w:rsidTr="00F0142B">
        <w:trPr>
          <w:trHeight w:val="276"/>
        </w:trPr>
        <w:tc>
          <w:tcPr>
            <w:tcW w:w="3118" w:type="dxa"/>
          </w:tcPr>
          <w:p w:rsidR="00F0142B" w:rsidRPr="007C46B6" w:rsidRDefault="00F0142B" w:rsidP="00380A42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14</w:t>
            </w:r>
          </w:p>
          <w:p w:rsidR="00F0142B" w:rsidRPr="001F33BE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1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Crear un móvil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1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ugar a las adivinanzas y rimas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1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Yoga.</w:t>
            </w:r>
          </w:p>
          <w:p w:rsidR="00F0142B" w:rsidRPr="0066508F" w:rsidRDefault="00F0142B" w:rsidP="00380A42">
            <w:pPr>
              <w:rPr>
                <w:rFonts w:ascii="Georgia" w:hAnsi="Georgia"/>
                <w:sz w:val="24"/>
              </w:rPr>
            </w:pPr>
          </w:p>
          <w:p w:rsidR="00F0142B" w:rsidRPr="00851C3D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8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Trabajar técnicas de pintura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8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aile entretenido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8"/>
              </w:numPr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Loteria</w:t>
            </w:r>
            <w:proofErr w:type="spellEnd"/>
            <w:r>
              <w:rPr>
                <w:rFonts w:ascii="Georgia" w:hAnsi="Georgia"/>
                <w:sz w:val="24"/>
              </w:rPr>
              <w:t>.</w:t>
            </w:r>
          </w:p>
          <w:p w:rsidR="00F0142B" w:rsidRPr="001F33BE" w:rsidRDefault="00F0142B" w:rsidP="00380A42">
            <w:pPr>
              <w:pStyle w:val="Prrafodelista"/>
              <w:rPr>
                <w:rFonts w:ascii="Georgia" w:hAnsi="Georgia"/>
                <w:sz w:val="24"/>
              </w:rPr>
            </w:pPr>
          </w:p>
          <w:p w:rsidR="00F0142B" w:rsidRPr="001F33BE" w:rsidRDefault="00F0142B" w:rsidP="00380A42">
            <w:pPr>
              <w:pStyle w:val="Prrafodelista"/>
              <w:rPr>
                <w:rFonts w:ascii="Georgia" w:hAnsi="Georgia"/>
                <w:sz w:val="24"/>
              </w:rPr>
            </w:pPr>
          </w:p>
        </w:tc>
        <w:tc>
          <w:tcPr>
            <w:tcW w:w="3402" w:type="dxa"/>
          </w:tcPr>
          <w:p w:rsidR="00F0142B" w:rsidRPr="007C46B6" w:rsidRDefault="00F0142B" w:rsidP="00380A42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15</w:t>
            </w:r>
          </w:p>
          <w:p w:rsidR="00F0142B" w:rsidRPr="001F33BE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F0142B" w:rsidRPr="00466DBE" w:rsidRDefault="00F0142B" w:rsidP="00380A42">
            <w:pPr>
              <w:pStyle w:val="Prrafodelista"/>
              <w:numPr>
                <w:ilvl w:val="0"/>
                <w:numId w:val="11"/>
              </w:numPr>
              <w:rPr>
                <w:rFonts w:ascii="Georgia" w:hAnsi="Georgia"/>
                <w:sz w:val="24"/>
              </w:rPr>
            </w:pPr>
            <w:r w:rsidRPr="00466DBE">
              <w:rPr>
                <w:rFonts w:ascii="Georgia" w:hAnsi="Georgia"/>
                <w:sz w:val="24"/>
              </w:rPr>
              <w:t>Circuito de psicomotricidad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1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Jugar con bombitas de agua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1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asar.</w:t>
            </w:r>
          </w:p>
          <w:p w:rsidR="00F0142B" w:rsidRPr="0066508F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1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ugar a las mímicas y adivinanzas PICTIONARY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1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Yoga.</w:t>
            </w:r>
          </w:p>
          <w:p w:rsidR="00F0142B" w:rsidRPr="001F33BE" w:rsidRDefault="00F0142B" w:rsidP="00380A42">
            <w:pPr>
              <w:pStyle w:val="Prrafodelista"/>
              <w:numPr>
                <w:ilvl w:val="0"/>
                <w:numId w:val="11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ectura de cuentos.</w:t>
            </w:r>
          </w:p>
        </w:tc>
        <w:tc>
          <w:tcPr>
            <w:tcW w:w="3402" w:type="dxa"/>
          </w:tcPr>
          <w:p w:rsidR="00F0142B" w:rsidRPr="007C46B6" w:rsidRDefault="00F0142B" w:rsidP="00380A42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16</w:t>
            </w:r>
          </w:p>
          <w:p w:rsidR="00F0142B" w:rsidRPr="001F33BE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2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Paseo y</w:t>
            </w:r>
            <w:r>
              <w:rPr>
                <w:rFonts w:ascii="Georgia" w:hAnsi="Georgia"/>
                <w:sz w:val="24"/>
              </w:rPr>
              <w:t xml:space="preserve">  picnic en </w:t>
            </w:r>
            <w:r w:rsidRPr="001F33BE">
              <w:rPr>
                <w:rFonts w:ascii="Georgia" w:hAnsi="Georgia"/>
                <w:sz w:val="24"/>
              </w:rPr>
              <w:t xml:space="preserve"> parque María </w:t>
            </w:r>
            <w:proofErr w:type="spellStart"/>
            <w:r w:rsidRPr="001F33BE">
              <w:rPr>
                <w:rFonts w:ascii="Georgia" w:hAnsi="Georgia"/>
                <w:sz w:val="24"/>
              </w:rPr>
              <w:t>Behety</w:t>
            </w:r>
            <w:proofErr w:type="spellEnd"/>
            <w:r w:rsidRPr="001F33BE">
              <w:rPr>
                <w:rFonts w:ascii="Georgia" w:hAnsi="Georgia"/>
                <w:sz w:val="24"/>
              </w:rPr>
              <w:t>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2"/>
              </w:numPr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Busqueda</w:t>
            </w:r>
            <w:proofErr w:type="spellEnd"/>
            <w:r>
              <w:rPr>
                <w:rFonts w:ascii="Georgia" w:hAnsi="Georgia"/>
                <w:sz w:val="24"/>
              </w:rPr>
              <w:t xml:space="preserve"> del tesoro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ibujo de la salida.</w:t>
            </w:r>
          </w:p>
          <w:p w:rsidR="00F0142B" w:rsidRPr="00851C3D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2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 xml:space="preserve">Hacer </w:t>
            </w:r>
            <w:proofErr w:type="spellStart"/>
            <w:r w:rsidRPr="001F33BE">
              <w:rPr>
                <w:rFonts w:ascii="Georgia" w:hAnsi="Georgia"/>
                <w:sz w:val="24"/>
              </w:rPr>
              <w:t>mandalas</w:t>
            </w:r>
            <w:proofErr w:type="spellEnd"/>
            <w:r w:rsidRPr="001F33BE">
              <w:rPr>
                <w:rFonts w:ascii="Georgia" w:hAnsi="Georgia"/>
                <w:sz w:val="24"/>
              </w:rPr>
              <w:t>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ectura de cuentos.</w:t>
            </w:r>
          </w:p>
          <w:p w:rsidR="00F0142B" w:rsidRPr="001F33BE" w:rsidRDefault="00F0142B" w:rsidP="00380A42">
            <w:pPr>
              <w:pStyle w:val="Prrafodelista"/>
              <w:numPr>
                <w:ilvl w:val="0"/>
                <w:numId w:val="1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uegos corporales.</w:t>
            </w:r>
          </w:p>
        </w:tc>
        <w:tc>
          <w:tcPr>
            <w:tcW w:w="3402" w:type="dxa"/>
          </w:tcPr>
          <w:p w:rsidR="00F0142B" w:rsidRPr="007C46B6" w:rsidRDefault="00F0142B" w:rsidP="00380A42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17</w:t>
            </w:r>
          </w:p>
          <w:p w:rsidR="00F0142B" w:rsidRPr="001F33BE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ugar con burbujas</w:t>
            </w:r>
            <w:r w:rsidRPr="001F33BE">
              <w:rPr>
                <w:rFonts w:ascii="Georgia" w:hAnsi="Georgia"/>
                <w:sz w:val="24"/>
              </w:rPr>
              <w:t>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rtesanías con fideos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aile entretenido.</w:t>
            </w:r>
          </w:p>
          <w:p w:rsidR="00F0142B" w:rsidRPr="00851C3D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2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Traer un juguete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uentacuentos.</w:t>
            </w:r>
          </w:p>
          <w:p w:rsidR="00F0142B" w:rsidRPr="001F33BE" w:rsidRDefault="00F0142B" w:rsidP="00380A42">
            <w:pPr>
              <w:pStyle w:val="Prrafodelista"/>
              <w:numPr>
                <w:ilvl w:val="0"/>
                <w:numId w:val="12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Trabajar en diferentes texturas</w:t>
            </w:r>
          </w:p>
          <w:p w:rsidR="00F0142B" w:rsidRPr="001F33BE" w:rsidRDefault="00F0142B" w:rsidP="00380A42">
            <w:pPr>
              <w:pStyle w:val="Prrafodelista"/>
              <w:rPr>
                <w:rFonts w:ascii="Georgia" w:hAnsi="Georgia"/>
                <w:sz w:val="24"/>
              </w:rPr>
            </w:pPr>
          </w:p>
        </w:tc>
        <w:tc>
          <w:tcPr>
            <w:tcW w:w="3828" w:type="dxa"/>
          </w:tcPr>
          <w:p w:rsidR="00F0142B" w:rsidRPr="007C46B6" w:rsidRDefault="00F0142B" w:rsidP="00380A42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18</w:t>
            </w:r>
          </w:p>
          <w:p w:rsidR="00F0142B" w:rsidRPr="001F33BE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F0142B" w:rsidRPr="00754DF7" w:rsidRDefault="00F0142B" w:rsidP="00380A42">
            <w:pPr>
              <w:pStyle w:val="Prrafodelista"/>
              <w:numPr>
                <w:ilvl w:val="0"/>
                <w:numId w:val="22"/>
              </w:numPr>
              <w:rPr>
                <w:rFonts w:ascii="Georgia" w:hAnsi="Georgia"/>
                <w:sz w:val="24"/>
              </w:rPr>
            </w:pPr>
            <w:r w:rsidRPr="00754DF7">
              <w:rPr>
                <w:rFonts w:ascii="Georgia" w:hAnsi="Georgia"/>
                <w:sz w:val="24"/>
              </w:rPr>
              <w:t>Dibujar con Harina</w:t>
            </w:r>
            <w:r>
              <w:rPr>
                <w:rFonts w:ascii="Georgia" w:hAnsi="Georgia"/>
                <w:sz w:val="24"/>
              </w:rPr>
              <w:t>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3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uscar  y estampar hojas de árboles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3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Jugar al </w:t>
            </w:r>
            <w:proofErr w:type="spellStart"/>
            <w:r>
              <w:rPr>
                <w:rFonts w:ascii="Georgia" w:hAnsi="Georgia"/>
                <w:sz w:val="24"/>
              </w:rPr>
              <w:t>Twister</w:t>
            </w:r>
            <w:proofErr w:type="spellEnd"/>
            <w:r>
              <w:rPr>
                <w:rFonts w:ascii="Georgia" w:hAnsi="Georgia"/>
                <w:sz w:val="24"/>
              </w:rPr>
              <w:t>.</w:t>
            </w:r>
          </w:p>
          <w:p w:rsidR="00F0142B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F0142B" w:rsidRPr="00F0142B" w:rsidRDefault="00F0142B" w:rsidP="00380A42">
            <w:pPr>
              <w:pStyle w:val="Prrafodelista"/>
              <w:numPr>
                <w:ilvl w:val="0"/>
                <w:numId w:val="2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intar con témperas</w:t>
            </w:r>
            <w:r w:rsidR="007C46B6">
              <w:rPr>
                <w:rFonts w:ascii="Georgia" w:hAnsi="Georgia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(rodillo)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4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Jugar con burbujas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4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nventar cuentos.</w:t>
            </w:r>
          </w:p>
          <w:p w:rsidR="00F0142B" w:rsidRPr="001F33BE" w:rsidRDefault="00F0142B" w:rsidP="00380A42">
            <w:pPr>
              <w:pStyle w:val="Prrafodelista"/>
              <w:rPr>
                <w:rFonts w:ascii="Georgia" w:hAnsi="Georgia"/>
                <w:sz w:val="24"/>
              </w:rPr>
            </w:pPr>
          </w:p>
        </w:tc>
      </w:tr>
      <w:tr w:rsidR="00F0142B" w:rsidRPr="001F33BE" w:rsidTr="00F0142B">
        <w:trPr>
          <w:trHeight w:val="1408"/>
        </w:trPr>
        <w:tc>
          <w:tcPr>
            <w:tcW w:w="3118" w:type="dxa"/>
          </w:tcPr>
          <w:p w:rsidR="00F0142B" w:rsidRPr="007C46B6" w:rsidRDefault="00F0142B" w:rsidP="00F5384C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 xml:space="preserve">21 </w:t>
            </w:r>
          </w:p>
          <w:p w:rsidR="00F0142B" w:rsidRDefault="00F0142B" w:rsidP="00F5384C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F0142B" w:rsidRDefault="00F0142B" w:rsidP="00F5384C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rear un Sr. Cara de P</w:t>
            </w:r>
            <w:r w:rsidRPr="001F33BE">
              <w:rPr>
                <w:rFonts w:ascii="Georgia" w:hAnsi="Georgia"/>
                <w:sz w:val="24"/>
              </w:rPr>
              <w:t>apa.</w:t>
            </w:r>
          </w:p>
          <w:p w:rsidR="00F0142B" w:rsidRDefault="00F0142B" w:rsidP="00F5384C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Yoga.</w:t>
            </w:r>
          </w:p>
          <w:p w:rsidR="00F0142B" w:rsidRPr="00754DF7" w:rsidRDefault="00F0142B" w:rsidP="00F5384C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Puzzles</w:t>
            </w:r>
            <w:proofErr w:type="spellEnd"/>
            <w:r>
              <w:rPr>
                <w:rFonts w:ascii="Georgia" w:hAnsi="Georgia"/>
                <w:sz w:val="24"/>
              </w:rPr>
              <w:t>.</w:t>
            </w:r>
          </w:p>
          <w:p w:rsidR="00F0142B" w:rsidRPr="00851C3D" w:rsidRDefault="00F0142B" w:rsidP="00851C3D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F0142B" w:rsidRPr="00F0142B" w:rsidRDefault="00F0142B" w:rsidP="00F0142B">
            <w:pPr>
              <w:pStyle w:val="Prrafodelista"/>
              <w:numPr>
                <w:ilvl w:val="0"/>
                <w:numId w:val="21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Día del cine.</w:t>
            </w:r>
          </w:p>
          <w:p w:rsidR="00F0142B" w:rsidRDefault="00F0142B" w:rsidP="0077705D">
            <w:pPr>
              <w:pStyle w:val="Prrafodelista"/>
              <w:numPr>
                <w:ilvl w:val="0"/>
                <w:numId w:val="21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aile entretenido.</w:t>
            </w:r>
          </w:p>
          <w:p w:rsidR="00F0142B" w:rsidRPr="001F33BE" w:rsidRDefault="00F0142B" w:rsidP="0077705D">
            <w:pPr>
              <w:pStyle w:val="Prrafodelista"/>
              <w:numPr>
                <w:ilvl w:val="0"/>
                <w:numId w:val="21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legados con papel lustre.</w:t>
            </w:r>
          </w:p>
        </w:tc>
        <w:tc>
          <w:tcPr>
            <w:tcW w:w="3402" w:type="dxa"/>
          </w:tcPr>
          <w:p w:rsidR="00F0142B" w:rsidRPr="007C46B6" w:rsidRDefault="00F0142B" w:rsidP="00851C3D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22</w:t>
            </w:r>
          </w:p>
          <w:p w:rsidR="00F0142B" w:rsidRDefault="00F0142B" w:rsidP="00851C3D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F0142B" w:rsidRDefault="00F0142B" w:rsidP="00851C3D">
            <w:pPr>
              <w:pStyle w:val="Prrafodelista"/>
              <w:numPr>
                <w:ilvl w:val="0"/>
                <w:numId w:val="21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intar con té</w:t>
            </w:r>
            <w:r w:rsidRPr="001F33BE">
              <w:rPr>
                <w:rFonts w:ascii="Georgia" w:hAnsi="Georgia"/>
                <w:sz w:val="24"/>
              </w:rPr>
              <w:t>mpera ocupando bolsas plásticas</w:t>
            </w:r>
            <w:r>
              <w:rPr>
                <w:rFonts w:ascii="Georgia" w:hAnsi="Georgia"/>
                <w:sz w:val="24"/>
              </w:rPr>
              <w:t>.</w:t>
            </w:r>
            <w:r w:rsidRPr="00851C3D">
              <w:rPr>
                <w:rFonts w:ascii="Georgia" w:hAnsi="Georgia"/>
                <w:sz w:val="24"/>
              </w:rPr>
              <w:t xml:space="preserve"> </w:t>
            </w:r>
          </w:p>
          <w:p w:rsidR="00F0142B" w:rsidRDefault="00F0142B" w:rsidP="00851C3D">
            <w:pPr>
              <w:pStyle w:val="Prrafodelista"/>
              <w:numPr>
                <w:ilvl w:val="0"/>
                <w:numId w:val="21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Festival de canciones.</w:t>
            </w:r>
          </w:p>
          <w:p w:rsidR="00F0142B" w:rsidRDefault="00F0142B" w:rsidP="00851C3D">
            <w:pPr>
              <w:pStyle w:val="Prrafodelista"/>
              <w:numPr>
                <w:ilvl w:val="0"/>
                <w:numId w:val="21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onstrucción con distintos materiales.</w:t>
            </w:r>
          </w:p>
          <w:p w:rsidR="00F0142B" w:rsidRPr="00851C3D" w:rsidRDefault="00F0142B" w:rsidP="00851C3D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F0142B" w:rsidRDefault="00F0142B" w:rsidP="00851C3D">
            <w:pPr>
              <w:pStyle w:val="Prrafodelista"/>
              <w:numPr>
                <w:ilvl w:val="0"/>
                <w:numId w:val="21"/>
              </w:numPr>
              <w:rPr>
                <w:rFonts w:ascii="Georgia" w:hAnsi="Georgia"/>
                <w:sz w:val="24"/>
              </w:rPr>
            </w:pPr>
            <w:r w:rsidRPr="00851C3D">
              <w:rPr>
                <w:rFonts w:ascii="Georgia" w:hAnsi="Georgia"/>
                <w:sz w:val="24"/>
              </w:rPr>
              <w:t>Magia con globos.</w:t>
            </w:r>
          </w:p>
          <w:p w:rsidR="00F0142B" w:rsidRDefault="00F0142B" w:rsidP="00851C3D">
            <w:pPr>
              <w:pStyle w:val="Prrafodelista"/>
              <w:numPr>
                <w:ilvl w:val="0"/>
                <w:numId w:val="21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intura musical.</w:t>
            </w:r>
          </w:p>
          <w:p w:rsidR="00F0142B" w:rsidRPr="00F0142B" w:rsidRDefault="00F0142B" w:rsidP="00927145">
            <w:pPr>
              <w:pStyle w:val="Prrafodelista"/>
              <w:numPr>
                <w:ilvl w:val="0"/>
                <w:numId w:val="21"/>
              </w:numPr>
              <w:rPr>
                <w:rFonts w:ascii="Georgia" w:hAnsi="Georgia"/>
                <w:sz w:val="24"/>
              </w:rPr>
            </w:pPr>
            <w:r w:rsidRPr="00F0142B">
              <w:rPr>
                <w:rFonts w:ascii="Georgia" w:hAnsi="Georgia"/>
                <w:sz w:val="24"/>
              </w:rPr>
              <w:t xml:space="preserve">Crear medallas para </w:t>
            </w:r>
            <w:proofErr w:type="spellStart"/>
            <w:r w:rsidRPr="00F0142B">
              <w:rPr>
                <w:rFonts w:ascii="Georgia" w:hAnsi="Georgia"/>
                <w:sz w:val="24"/>
              </w:rPr>
              <w:t>dia</w:t>
            </w:r>
            <w:proofErr w:type="spellEnd"/>
            <w:r w:rsidRPr="00F0142B">
              <w:rPr>
                <w:rFonts w:ascii="Georgia" w:hAnsi="Georgia"/>
                <w:sz w:val="24"/>
              </w:rPr>
              <w:t xml:space="preserve"> deportivo.</w:t>
            </w:r>
          </w:p>
          <w:p w:rsidR="00F0142B" w:rsidRPr="001F33BE" w:rsidRDefault="00F0142B" w:rsidP="00851C3D">
            <w:pPr>
              <w:pStyle w:val="Prrafodelista"/>
              <w:rPr>
                <w:rFonts w:ascii="Georgia" w:hAnsi="Georgia"/>
                <w:sz w:val="24"/>
              </w:rPr>
            </w:pPr>
          </w:p>
        </w:tc>
        <w:tc>
          <w:tcPr>
            <w:tcW w:w="3402" w:type="dxa"/>
          </w:tcPr>
          <w:p w:rsidR="00F0142B" w:rsidRPr="007C46B6" w:rsidRDefault="00F0142B" w:rsidP="00435B19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23</w:t>
            </w:r>
          </w:p>
          <w:p w:rsidR="00F0142B" w:rsidRPr="001F33BE" w:rsidRDefault="00F0142B" w:rsidP="00435B1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F0142B" w:rsidRDefault="00F0142B" w:rsidP="00851C3D">
            <w:pPr>
              <w:pStyle w:val="Prrafodelista"/>
              <w:numPr>
                <w:ilvl w:val="0"/>
                <w:numId w:val="16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Crear con </w:t>
            </w:r>
            <w:r w:rsidRPr="001F33BE">
              <w:rPr>
                <w:rFonts w:ascii="Georgia" w:hAnsi="Georgia"/>
                <w:sz w:val="24"/>
              </w:rPr>
              <w:t xml:space="preserve"> material reciclable.</w:t>
            </w:r>
          </w:p>
          <w:p w:rsidR="00F0142B" w:rsidRDefault="00F0142B" w:rsidP="00851C3D">
            <w:pPr>
              <w:pStyle w:val="Prrafodelista"/>
              <w:numPr>
                <w:ilvl w:val="0"/>
                <w:numId w:val="16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aile entretenido.</w:t>
            </w:r>
          </w:p>
          <w:p w:rsidR="00F0142B" w:rsidRDefault="00F0142B" w:rsidP="00851C3D">
            <w:pPr>
              <w:pStyle w:val="Prrafodelista"/>
              <w:numPr>
                <w:ilvl w:val="0"/>
                <w:numId w:val="16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Hacer timbres de papa.</w:t>
            </w:r>
          </w:p>
          <w:p w:rsidR="00F0142B" w:rsidRPr="00851C3D" w:rsidRDefault="00F0142B" w:rsidP="00851C3D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  <w:r w:rsidRPr="00851C3D">
              <w:rPr>
                <w:rFonts w:ascii="Georgia" w:hAnsi="Georgia"/>
                <w:sz w:val="24"/>
              </w:rPr>
              <w:t xml:space="preserve"> </w:t>
            </w:r>
          </w:p>
          <w:p w:rsidR="00F0142B" w:rsidRDefault="00F0142B" w:rsidP="0077705D">
            <w:pPr>
              <w:pStyle w:val="Prrafodelista"/>
              <w:numPr>
                <w:ilvl w:val="0"/>
                <w:numId w:val="16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Día del deporte</w:t>
            </w:r>
            <w:r>
              <w:rPr>
                <w:rFonts w:ascii="Georgia" w:hAnsi="Georgia"/>
                <w:sz w:val="24"/>
              </w:rPr>
              <w:t xml:space="preserve"> (</w:t>
            </w:r>
            <w:proofErr w:type="spellStart"/>
            <w:r>
              <w:rPr>
                <w:rFonts w:ascii="Georgia" w:hAnsi="Georgia"/>
                <w:sz w:val="24"/>
              </w:rPr>
              <w:t>aerobox</w:t>
            </w:r>
            <w:proofErr w:type="spellEnd"/>
            <w:r>
              <w:rPr>
                <w:rFonts w:ascii="Georgia" w:hAnsi="Georgia"/>
                <w:sz w:val="24"/>
              </w:rPr>
              <w:t xml:space="preserve">, </w:t>
            </w:r>
            <w:proofErr w:type="spellStart"/>
            <w:r>
              <w:rPr>
                <w:rFonts w:ascii="Georgia" w:hAnsi="Georgia"/>
                <w:sz w:val="24"/>
              </w:rPr>
              <w:t>step</w:t>
            </w:r>
            <w:proofErr w:type="spellEnd"/>
            <w:r>
              <w:rPr>
                <w:rFonts w:ascii="Georgia" w:hAnsi="Georgia"/>
                <w:sz w:val="24"/>
              </w:rPr>
              <w:t>, etc.)</w:t>
            </w:r>
          </w:p>
          <w:p w:rsidR="00F0142B" w:rsidRDefault="00F0142B" w:rsidP="0066508F">
            <w:pPr>
              <w:pStyle w:val="Prrafodelista"/>
              <w:numPr>
                <w:ilvl w:val="0"/>
                <w:numId w:val="16"/>
              </w:numPr>
              <w:rPr>
                <w:rFonts w:ascii="Georgia" w:hAnsi="Georgia"/>
                <w:sz w:val="24"/>
              </w:rPr>
            </w:pPr>
            <w:r w:rsidRPr="0066508F">
              <w:rPr>
                <w:rFonts w:ascii="Georgia" w:hAnsi="Georgia"/>
                <w:sz w:val="24"/>
              </w:rPr>
              <w:t>Adivinanzas</w:t>
            </w:r>
            <w:r>
              <w:rPr>
                <w:rFonts w:ascii="Georgia" w:hAnsi="Georgia"/>
                <w:sz w:val="24"/>
              </w:rPr>
              <w:t xml:space="preserve"> y trabalenguas.</w:t>
            </w:r>
          </w:p>
          <w:p w:rsidR="00F0142B" w:rsidRPr="0066508F" w:rsidRDefault="00F0142B" w:rsidP="0066508F">
            <w:pPr>
              <w:pStyle w:val="Prrafodelista"/>
              <w:numPr>
                <w:ilvl w:val="0"/>
                <w:numId w:val="16"/>
              </w:numPr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Mandalas</w:t>
            </w:r>
            <w:proofErr w:type="spellEnd"/>
            <w:r>
              <w:rPr>
                <w:rFonts w:ascii="Georgia" w:hAnsi="Georgia"/>
                <w:sz w:val="24"/>
              </w:rPr>
              <w:t>.</w:t>
            </w:r>
          </w:p>
          <w:p w:rsidR="00F0142B" w:rsidRPr="001F33BE" w:rsidRDefault="00F0142B" w:rsidP="00851C3D">
            <w:pPr>
              <w:pStyle w:val="Prrafodelista"/>
              <w:rPr>
                <w:rFonts w:ascii="Georgia" w:hAnsi="Georgia"/>
                <w:sz w:val="24"/>
              </w:rPr>
            </w:pPr>
          </w:p>
        </w:tc>
        <w:tc>
          <w:tcPr>
            <w:tcW w:w="3402" w:type="dxa"/>
          </w:tcPr>
          <w:p w:rsidR="00F0142B" w:rsidRPr="007C46B6" w:rsidRDefault="00F0142B" w:rsidP="00435B19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24</w:t>
            </w:r>
          </w:p>
          <w:p w:rsidR="00F0142B" w:rsidRPr="001F33BE" w:rsidRDefault="00F0142B" w:rsidP="00435B1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F0142B" w:rsidRDefault="00F0142B" w:rsidP="00F5384C">
            <w:pPr>
              <w:pStyle w:val="Prrafodelista"/>
              <w:numPr>
                <w:ilvl w:val="0"/>
                <w:numId w:val="16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Jugar con pelotas pequeñas.</w:t>
            </w:r>
          </w:p>
          <w:p w:rsidR="00F0142B" w:rsidRPr="00F0142B" w:rsidRDefault="00F0142B" w:rsidP="00F0142B">
            <w:pPr>
              <w:pStyle w:val="Prrafodelista"/>
              <w:numPr>
                <w:ilvl w:val="0"/>
                <w:numId w:val="16"/>
              </w:numPr>
              <w:rPr>
                <w:rFonts w:ascii="Georgia" w:hAnsi="Georgia"/>
                <w:sz w:val="24"/>
              </w:rPr>
            </w:pPr>
            <w:r w:rsidRPr="00F0142B">
              <w:rPr>
                <w:rFonts w:ascii="Georgia" w:hAnsi="Georgia"/>
                <w:sz w:val="24"/>
              </w:rPr>
              <w:t>Crear un títere con calcetín.</w:t>
            </w:r>
          </w:p>
          <w:p w:rsidR="00F0142B" w:rsidRDefault="00F0142B" w:rsidP="00F5384C">
            <w:pPr>
              <w:pStyle w:val="Prrafodelista"/>
              <w:numPr>
                <w:ilvl w:val="0"/>
                <w:numId w:val="16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nventar historias de mimos.</w:t>
            </w:r>
          </w:p>
          <w:p w:rsidR="00F0142B" w:rsidRPr="00851C3D" w:rsidRDefault="00F0142B" w:rsidP="00851C3D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F0142B" w:rsidRDefault="00F0142B" w:rsidP="00F5384C">
            <w:pPr>
              <w:pStyle w:val="Prrafodelista"/>
              <w:numPr>
                <w:ilvl w:val="0"/>
                <w:numId w:val="16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Hacer circuitos</w:t>
            </w:r>
            <w:r>
              <w:rPr>
                <w:rFonts w:ascii="Georgia" w:hAnsi="Georgia"/>
                <w:sz w:val="24"/>
              </w:rPr>
              <w:t xml:space="preserve"> sicomotrices</w:t>
            </w:r>
            <w:r w:rsidRPr="001F33BE">
              <w:rPr>
                <w:rFonts w:ascii="Georgia" w:hAnsi="Georgia"/>
                <w:sz w:val="24"/>
              </w:rPr>
              <w:t>.</w:t>
            </w:r>
          </w:p>
          <w:p w:rsidR="00F0142B" w:rsidRDefault="00F0142B" w:rsidP="00F5384C">
            <w:pPr>
              <w:pStyle w:val="Prrafodelista"/>
              <w:numPr>
                <w:ilvl w:val="0"/>
                <w:numId w:val="16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Memorice y lotería.</w:t>
            </w:r>
          </w:p>
          <w:p w:rsidR="00F0142B" w:rsidRDefault="00F0142B" w:rsidP="00F5384C">
            <w:pPr>
              <w:pStyle w:val="Prrafodelista"/>
              <w:numPr>
                <w:ilvl w:val="0"/>
                <w:numId w:val="16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anciones corporales grupales.</w:t>
            </w:r>
          </w:p>
          <w:p w:rsidR="00F0142B" w:rsidRDefault="00F0142B" w:rsidP="00F0142B">
            <w:pPr>
              <w:pStyle w:val="Prrafodelista"/>
              <w:rPr>
                <w:rFonts w:ascii="Georgia" w:hAnsi="Georgia"/>
                <w:sz w:val="24"/>
              </w:rPr>
            </w:pPr>
          </w:p>
          <w:p w:rsidR="00F0142B" w:rsidRDefault="00F0142B" w:rsidP="00F0142B">
            <w:pPr>
              <w:pStyle w:val="Prrafodelista"/>
              <w:rPr>
                <w:rFonts w:ascii="Georgia" w:hAnsi="Georgia"/>
                <w:sz w:val="24"/>
              </w:rPr>
            </w:pPr>
          </w:p>
          <w:p w:rsidR="00F0142B" w:rsidRPr="001F33BE" w:rsidRDefault="00F0142B" w:rsidP="00F0142B">
            <w:pPr>
              <w:pStyle w:val="Prrafodelista"/>
              <w:rPr>
                <w:rFonts w:ascii="Georgia" w:hAnsi="Georgia"/>
                <w:sz w:val="24"/>
              </w:rPr>
            </w:pPr>
          </w:p>
        </w:tc>
        <w:tc>
          <w:tcPr>
            <w:tcW w:w="3828" w:type="dxa"/>
          </w:tcPr>
          <w:p w:rsidR="00F0142B" w:rsidRPr="007C46B6" w:rsidRDefault="00F0142B" w:rsidP="00435B19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25</w:t>
            </w:r>
          </w:p>
          <w:p w:rsidR="00F0142B" w:rsidRPr="001F33BE" w:rsidRDefault="00F0142B" w:rsidP="00435B1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F0142B" w:rsidRDefault="00F0142B" w:rsidP="00F5384C">
            <w:pPr>
              <w:pStyle w:val="Prrafodelista"/>
              <w:numPr>
                <w:ilvl w:val="0"/>
                <w:numId w:val="17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Cocinar pizza.</w:t>
            </w:r>
          </w:p>
          <w:p w:rsidR="00F0142B" w:rsidRDefault="00F0142B" w:rsidP="00F5384C">
            <w:pPr>
              <w:pStyle w:val="Prrafodelista"/>
              <w:numPr>
                <w:ilvl w:val="0"/>
                <w:numId w:val="17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ctividad de yoga.</w:t>
            </w:r>
          </w:p>
          <w:p w:rsidR="00F0142B" w:rsidRDefault="00F0142B" w:rsidP="00F5384C">
            <w:pPr>
              <w:pStyle w:val="Prrafodelista"/>
              <w:numPr>
                <w:ilvl w:val="0"/>
                <w:numId w:val="17"/>
              </w:numPr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Exp</w:t>
            </w:r>
            <w:proofErr w:type="spellEnd"/>
            <w:r>
              <w:rPr>
                <w:rFonts w:ascii="Georgia" w:hAnsi="Georgia"/>
                <w:sz w:val="24"/>
              </w:rPr>
              <w:t>. Artística. (pintura)</w:t>
            </w:r>
          </w:p>
          <w:p w:rsidR="00F0142B" w:rsidRPr="00851C3D" w:rsidRDefault="00F0142B" w:rsidP="00851C3D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F0142B" w:rsidRDefault="00F0142B" w:rsidP="00F5384C">
            <w:pPr>
              <w:pStyle w:val="Prrafodelista"/>
              <w:numPr>
                <w:ilvl w:val="0"/>
                <w:numId w:val="17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Jugar con globos.</w:t>
            </w:r>
          </w:p>
          <w:p w:rsidR="00F0142B" w:rsidRDefault="00F0142B" w:rsidP="00F5384C">
            <w:pPr>
              <w:pStyle w:val="Prrafodelista"/>
              <w:numPr>
                <w:ilvl w:val="0"/>
                <w:numId w:val="17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Pintar con </w:t>
            </w:r>
            <w:proofErr w:type="spellStart"/>
            <w:r>
              <w:rPr>
                <w:rFonts w:ascii="Georgia" w:hAnsi="Georgia"/>
                <w:sz w:val="24"/>
              </w:rPr>
              <w:t>maskintape</w:t>
            </w:r>
            <w:proofErr w:type="spellEnd"/>
            <w:r>
              <w:rPr>
                <w:rFonts w:ascii="Georgia" w:hAnsi="Georgia"/>
                <w:sz w:val="24"/>
              </w:rPr>
              <w:t>.</w:t>
            </w:r>
          </w:p>
          <w:p w:rsidR="00F0142B" w:rsidRDefault="00F0142B" w:rsidP="00F5384C">
            <w:pPr>
              <w:pStyle w:val="Prrafodelista"/>
              <w:numPr>
                <w:ilvl w:val="0"/>
                <w:numId w:val="17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aile entretenido.</w:t>
            </w:r>
          </w:p>
          <w:p w:rsidR="00F0142B" w:rsidRPr="001F33BE" w:rsidRDefault="00F0142B" w:rsidP="00F0142B">
            <w:pPr>
              <w:pStyle w:val="Prrafodelista"/>
              <w:rPr>
                <w:rFonts w:ascii="Georgia" w:hAnsi="Georgia"/>
                <w:sz w:val="24"/>
              </w:rPr>
            </w:pPr>
          </w:p>
        </w:tc>
      </w:tr>
      <w:tr w:rsidR="00F0142B" w:rsidRPr="00C80E90" w:rsidTr="00F0142B">
        <w:trPr>
          <w:trHeight w:val="276"/>
        </w:trPr>
        <w:tc>
          <w:tcPr>
            <w:tcW w:w="3118" w:type="dxa"/>
          </w:tcPr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  <w:lastRenderedPageBreak/>
              <w:t xml:space="preserve">Lunes </w:t>
            </w:r>
          </w:p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(Colación: Fruta de la estación+ agua)</w:t>
            </w:r>
          </w:p>
        </w:tc>
        <w:tc>
          <w:tcPr>
            <w:tcW w:w="3402" w:type="dxa"/>
          </w:tcPr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  <w:t>Martes</w:t>
            </w:r>
          </w:p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(Colación: Ensalada + agua)</w:t>
            </w:r>
          </w:p>
        </w:tc>
        <w:tc>
          <w:tcPr>
            <w:tcW w:w="3402" w:type="dxa"/>
          </w:tcPr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  <w:t>Miércoles</w:t>
            </w:r>
          </w:p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(Colación: sándwich + agua)</w:t>
            </w:r>
          </w:p>
        </w:tc>
        <w:tc>
          <w:tcPr>
            <w:tcW w:w="3402" w:type="dxa"/>
          </w:tcPr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  <w:t>Jueves</w:t>
            </w:r>
          </w:p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(Colación: Lácteo +agua)</w:t>
            </w:r>
          </w:p>
        </w:tc>
        <w:tc>
          <w:tcPr>
            <w:tcW w:w="3828" w:type="dxa"/>
          </w:tcPr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  <w:t>Viernes</w:t>
            </w:r>
          </w:p>
          <w:p w:rsidR="00F0142B" w:rsidRPr="00C80E90" w:rsidRDefault="00F0142B" w:rsidP="00380A42">
            <w:pPr>
              <w:jc w:val="center"/>
              <w:rPr>
                <w:rFonts w:ascii="Georgia" w:hAnsi="Georgia"/>
                <w:b/>
                <w:color w:val="548DD4" w:themeColor="text2" w:themeTint="99"/>
                <w:sz w:val="32"/>
                <w:szCs w:val="32"/>
              </w:rPr>
            </w:pPr>
            <w:r w:rsidRPr="00C80E90">
              <w:rPr>
                <w:rFonts w:ascii="Georgia" w:hAnsi="Georgia"/>
                <w:b/>
                <w:color w:val="FF0000"/>
                <w:sz w:val="32"/>
                <w:szCs w:val="32"/>
              </w:rPr>
              <w:t>(Colación: Fruta de la estación + agua)</w:t>
            </w:r>
          </w:p>
        </w:tc>
      </w:tr>
      <w:tr w:rsidR="00F0142B" w:rsidRPr="00C80E90" w:rsidTr="00F0142B">
        <w:trPr>
          <w:trHeight w:val="276"/>
        </w:trPr>
        <w:tc>
          <w:tcPr>
            <w:tcW w:w="3118" w:type="dxa"/>
          </w:tcPr>
          <w:p w:rsidR="00F0142B" w:rsidRPr="007C46B6" w:rsidRDefault="00F0142B" w:rsidP="00380A42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28</w:t>
            </w:r>
          </w:p>
          <w:p w:rsidR="00F0142B" w:rsidRPr="001F33BE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8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intar con lápiz de cera y derretirlo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8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Jugar a la pesca milagrosa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8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uego del caimán.</w:t>
            </w:r>
          </w:p>
          <w:p w:rsidR="00F0142B" w:rsidRPr="00D0299F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8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uegos quemadas y escondidas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8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Jugar en piscina de pelotas.</w:t>
            </w:r>
          </w:p>
          <w:p w:rsidR="00F0142B" w:rsidRPr="001F33BE" w:rsidRDefault="00F0142B" w:rsidP="00380A42">
            <w:pPr>
              <w:pStyle w:val="Prrafodelista"/>
              <w:numPr>
                <w:ilvl w:val="0"/>
                <w:numId w:val="18"/>
              </w:numPr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Mandalas</w:t>
            </w:r>
            <w:proofErr w:type="spellEnd"/>
            <w:r>
              <w:rPr>
                <w:rFonts w:ascii="Georgia" w:hAnsi="Georgia"/>
                <w:sz w:val="24"/>
              </w:rPr>
              <w:t>.</w:t>
            </w:r>
          </w:p>
          <w:p w:rsidR="00F0142B" w:rsidRPr="001F33BE" w:rsidRDefault="00F0142B" w:rsidP="00380A42">
            <w:pPr>
              <w:pStyle w:val="Prrafodelista"/>
              <w:rPr>
                <w:rFonts w:ascii="Georgia" w:hAnsi="Georgia"/>
                <w:sz w:val="24"/>
              </w:rPr>
            </w:pPr>
          </w:p>
        </w:tc>
        <w:tc>
          <w:tcPr>
            <w:tcW w:w="3402" w:type="dxa"/>
          </w:tcPr>
          <w:p w:rsidR="00F0142B" w:rsidRPr="007C46B6" w:rsidRDefault="00F0142B" w:rsidP="00380A42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29</w:t>
            </w:r>
          </w:p>
          <w:p w:rsidR="00F0142B" w:rsidRPr="001F33BE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9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iversos e</w:t>
            </w:r>
            <w:r w:rsidRPr="001F33BE">
              <w:rPr>
                <w:rFonts w:ascii="Georgia" w:hAnsi="Georgia"/>
                <w:sz w:val="24"/>
              </w:rPr>
              <w:t>xperimentos.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19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onfeccionar una mariposa con cilindros de papel higiénico.</w:t>
            </w:r>
          </w:p>
          <w:p w:rsidR="00524121" w:rsidRDefault="00524121" w:rsidP="00380A42">
            <w:pPr>
              <w:pStyle w:val="Prrafodelista"/>
              <w:numPr>
                <w:ilvl w:val="0"/>
                <w:numId w:val="19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ircuitos de sicomotricidad.</w:t>
            </w:r>
          </w:p>
          <w:p w:rsidR="00F0142B" w:rsidRPr="00D0299F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F0142B" w:rsidRDefault="00524121" w:rsidP="00524121">
            <w:pPr>
              <w:pStyle w:val="Prrafodelista"/>
              <w:numPr>
                <w:ilvl w:val="0"/>
                <w:numId w:val="19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</w:t>
            </w:r>
            <w:r w:rsidR="00F0142B" w:rsidRPr="00524121">
              <w:rPr>
                <w:rFonts w:ascii="Georgia" w:hAnsi="Georgia"/>
                <w:sz w:val="24"/>
              </w:rPr>
              <w:t>aile entretenido</w:t>
            </w:r>
            <w:r>
              <w:rPr>
                <w:rFonts w:ascii="Georgia" w:hAnsi="Georgia"/>
                <w:sz w:val="24"/>
              </w:rPr>
              <w:t xml:space="preserve"> al aire libre</w:t>
            </w:r>
            <w:r w:rsidR="00F0142B" w:rsidRPr="00524121">
              <w:rPr>
                <w:rFonts w:ascii="Georgia" w:hAnsi="Georgia"/>
                <w:sz w:val="24"/>
              </w:rPr>
              <w:t>.</w:t>
            </w:r>
          </w:p>
          <w:p w:rsidR="00524121" w:rsidRDefault="00524121" w:rsidP="00524121">
            <w:pPr>
              <w:pStyle w:val="Prrafodelista"/>
              <w:numPr>
                <w:ilvl w:val="0"/>
                <w:numId w:val="19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otería y cuentos.</w:t>
            </w:r>
          </w:p>
          <w:p w:rsidR="00524121" w:rsidRDefault="00524121" w:rsidP="00524121">
            <w:pPr>
              <w:pStyle w:val="Prrafodelista"/>
              <w:numPr>
                <w:ilvl w:val="0"/>
                <w:numId w:val="19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ugar con Masas.</w:t>
            </w:r>
          </w:p>
          <w:p w:rsidR="00524121" w:rsidRPr="00524121" w:rsidRDefault="00524121" w:rsidP="00524121">
            <w:pPr>
              <w:pStyle w:val="Prrafodelista"/>
              <w:rPr>
                <w:rFonts w:ascii="Georgia" w:hAnsi="Georgia"/>
                <w:sz w:val="24"/>
              </w:rPr>
            </w:pPr>
          </w:p>
        </w:tc>
        <w:tc>
          <w:tcPr>
            <w:tcW w:w="3402" w:type="dxa"/>
          </w:tcPr>
          <w:p w:rsidR="00F0142B" w:rsidRPr="007C46B6" w:rsidRDefault="00F0142B" w:rsidP="00380A42">
            <w:pPr>
              <w:rPr>
                <w:rFonts w:ascii="Georgia" w:hAnsi="Georgia"/>
                <w:b/>
                <w:sz w:val="32"/>
                <w:szCs w:val="32"/>
              </w:rPr>
            </w:pPr>
            <w:r w:rsidRPr="007C46B6">
              <w:rPr>
                <w:rFonts w:ascii="Georgia" w:hAnsi="Georgia"/>
                <w:b/>
                <w:sz w:val="32"/>
                <w:szCs w:val="32"/>
              </w:rPr>
              <w:t>30</w:t>
            </w:r>
          </w:p>
          <w:p w:rsidR="00F0142B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M</w:t>
            </w:r>
          </w:p>
          <w:p w:rsidR="00F0142B" w:rsidRDefault="00F0142B" w:rsidP="00380A42">
            <w:pPr>
              <w:pStyle w:val="Prrafodelista"/>
              <w:numPr>
                <w:ilvl w:val="0"/>
                <w:numId w:val="21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Hacer torta de galleta.</w:t>
            </w:r>
          </w:p>
          <w:p w:rsidR="00F0142B" w:rsidRPr="0066508F" w:rsidRDefault="00F0142B" w:rsidP="00380A42">
            <w:pPr>
              <w:pStyle w:val="Prrafodelista"/>
              <w:numPr>
                <w:ilvl w:val="0"/>
                <w:numId w:val="21"/>
              </w:numPr>
              <w:rPr>
                <w:rFonts w:ascii="Georgia" w:hAnsi="Georgia"/>
                <w:sz w:val="24"/>
              </w:rPr>
            </w:pPr>
            <w:r w:rsidRPr="0066508F">
              <w:rPr>
                <w:rFonts w:ascii="Georgia" w:hAnsi="Georgia"/>
                <w:sz w:val="24"/>
              </w:rPr>
              <w:t>Baile entretenido.</w:t>
            </w:r>
          </w:p>
          <w:p w:rsidR="00864203" w:rsidRDefault="00864203" w:rsidP="00864203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espedida,  fiesta de disfraces con karaoke.</w:t>
            </w:r>
          </w:p>
          <w:p w:rsidR="00F0142B" w:rsidRPr="00D0299F" w:rsidRDefault="00F0142B" w:rsidP="00380A42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M</w:t>
            </w:r>
          </w:p>
          <w:p w:rsidR="00F0142B" w:rsidRPr="00864203" w:rsidRDefault="00F0142B" w:rsidP="00864203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  <w:sz w:val="24"/>
              </w:rPr>
            </w:pPr>
            <w:r w:rsidRPr="001F33BE">
              <w:rPr>
                <w:rFonts w:ascii="Georgia" w:hAnsi="Georgia"/>
                <w:sz w:val="24"/>
              </w:rPr>
              <w:t>Jugar con balones</w:t>
            </w:r>
            <w:r>
              <w:rPr>
                <w:rFonts w:ascii="Georgia" w:hAnsi="Georgia"/>
                <w:sz w:val="24"/>
              </w:rPr>
              <w:t>, aros y congelado.</w:t>
            </w:r>
          </w:p>
          <w:p w:rsidR="00864203" w:rsidRPr="00864203" w:rsidRDefault="00864203" w:rsidP="00864203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  <w:sz w:val="24"/>
              </w:rPr>
            </w:pPr>
            <w:r w:rsidRPr="00864203">
              <w:rPr>
                <w:rFonts w:ascii="Georgia" w:hAnsi="Georgia"/>
                <w:sz w:val="24"/>
              </w:rPr>
              <w:t>Picnic (en los cañones) y  juegos grupales.</w:t>
            </w:r>
          </w:p>
          <w:p w:rsidR="00F0142B" w:rsidRPr="00CF0C82" w:rsidRDefault="00864203" w:rsidP="00380A42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espedida,  fiesta del sombrero con karaoke.</w:t>
            </w:r>
          </w:p>
        </w:tc>
        <w:tc>
          <w:tcPr>
            <w:tcW w:w="3402" w:type="dxa"/>
          </w:tcPr>
          <w:p w:rsidR="00F0142B" w:rsidRPr="001F33BE" w:rsidRDefault="00F0142B" w:rsidP="00380A42">
            <w:pPr>
              <w:rPr>
                <w:rFonts w:ascii="Georgia" w:hAnsi="Georgia"/>
                <w:sz w:val="24"/>
              </w:rPr>
            </w:pPr>
          </w:p>
          <w:p w:rsidR="00F0142B" w:rsidRPr="001F33BE" w:rsidRDefault="00F0142B" w:rsidP="00380A42">
            <w:pPr>
              <w:pStyle w:val="Prrafodelista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…………………….</w:t>
            </w:r>
          </w:p>
        </w:tc>
        <w:tc>
          <w:tcPr>
            <w:tcW w:w="3828" w:type="dxa"/>
          </w:tcPr>
          <w:p w:rsidR="00F0142B" w:rsidRPr="001F33BE" w:rsidRDefault="00F0142B" w:rsidP="00380A42">
            <w:pPr>
              <w:rPr>
                <w:rFonts w:ascii="Georgia" w:hAnsi="Georgia"/>
                <w:sz w:val="24"/>
              </w:rPr>
            </w:pPr>
          </w:p>
        </w:tc>
      </w:tr>
    </w:tbl>
    <w:p w:rsidR="00435B19" w:rsidRPr="001F33BE" w:rsidRDefault="00435B19" w:rsidP="00435B19">
      <w:pPr>
        <w:spacing w:after="0" w:line="240" w:lineRule="auto"/>
        <w:jc w:val="center"/>
        <w:rPr>
          <w:rFonts w:ascii="Georgia" w:hAnsi="Georgia"/>
          <w:sz w:val="24"/>
        </w:rPr>
      </w:pPr>
    </w:p>
    <w:p w:rsidR="001F33BE" w:rsidRDefault="00CF0C82" w:rsidP="00CF0C82">
      <w:pPr>
        <w:pStyle w:val="Prrafodelista"/>
        <w:spacing w:after="0" w:line="24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*Las actividades serán flexibles, dependiendo del tiempo climático y otros factores* Recordar la muda debe quedarse en el jardín*</w:t>
      </w:r>
    </w:p>
    <w:p w:rsidR="006C354D" w:rsidRDefault="006C354D" w:rsidP="00CF0C82">
      <w:pPr>
        <w:pStyle w:val="Prrafodelista"/>
        <w:spacing w:after="0" w:line="240" w:lineRule="auto"/>
        <w:rPr>
          <w:rFonts w:ascii="Georgia" w:hAnsi="Georgia"/>
          <w:sz w:val="24"/>
        </w:rPr>
      </w:pPr>
    </w:p>
    <w:p w:rsidR="006C354D" w:rsidRDefault="006C354D" w:rsidP="00CF0C82">
      <w:pPr>
        <w:pStyle w:val="Prrafodelista"/>
        <w:spacing w:after="0" w:line="240" w:lineRule="auto"/>
        <w:rPr>
          <w:rFonts w:ascii="Georgia" w:hAnsi="Georgia"/>
          <w:sz w:val="24"/>
        </w:rPr>
      </w:pPr>
    </w:p>
    <w:p w:rsidR="006C354D" w:rsidRDefault="006C354D" w:rsidP="00CF0C82">
      <w:pPr>
        <w:pStyle w:val="Prrafodelista"/>
        <w:spacing w:after="0" w:line="240" w:lineRule="auto"/>
        <w:rPr>
          <w:rFonts w:ascii="Georgia" w:hAnsi="Georgia"/>
          <w:sz w:val="24"/>
        </w:rPr>
      </w:pPr>
    </w:p>
    <w:p w:rsidR="006C354D" w:rsidRDefault="006C354D" w:rsidP="00CF0C82">
      <w:pPr>
        <w:pStyle w:val="Prrafodelista"/>
        <w:spacing w:after="0" w:line="240" w:lineRule="auto"/>
        <w:rPr>
          <w:rFonts w:ascii="Georgia" w:hAnsi="Georgia"/>
          <w:sz w:val="24"/>
        </w:rPr>
      </w:pPr>
    </w:p>
    <w:p w:rsidR="006C354D" w:rsidRDefault="006C354D" w:rsidP="006C354D">
      <w:pPr>
        <w:pStyle w:val="Prrafodelista"/>
        <w:spacing w:after="0" w:line="240" w:lineRule="auto"/>
        <w:jc w:val="center"/>
        <w:rPr>
          <w:rFonts w:ascii="Georgia" w:hAnsi="Georgia"/>
          <w:sz w:val="24"/>
        </w:rPr>
      </w:pPr>
    </w:p>
    <w:p w:rsidR="00F0142B" w:rsidRDefault="00F0142B" w:rsidP="006C354D">
      <w:pPr>
        <w:pStyle w:val="Prrafodelista"/>
        <w:spacing w:after="0" w:line="240" w:lineRule="auto"/>
        <w:jc w:val="center"/>
        <w:rPr>
          <w:rFonts w:ascii="Georgia" w:hAnsi="Georgia"/>
          <w:sz w:val="24"/>
        </w:rPr>
      </w:pPr>
    </w:p>
    <w:p w:rsidR="00F0142B" w:rsidRDefault="00F0142B" w:rsidP="006C354D">
      <w:pPr>
        <w:pStyle w:val="Prrafodelista"/>
        <w:spacing w:after="0" w:line="240" w:lineRule="auto"/>
        <w:jc w:val="center"/>
        <w:rPr>
          <w:rFonts w:ascii="Georgia" w:hAnsi="Georgia"/>
          <w:sz w:val="24"/>
        </w:rPr>
      </w:pPr>
    </w:p>
    <w:p w:rsidR="00F0142B" w:rsidRDefault="00F0142B" w:rsidP="006C354D">
      <w:pPr>
        <w:pStyle w:val="Prrafodelista"/>
        <w:spacing w:after="0" w:line="240" w:lineRule="auto"/>
        <w:jc w:val="center"/>
        <w:rPr>
          <w:rFonts w:ascii="Georgia" w:hAnsi="Georgia"/>
          <w:sz w:val="24"/>
        </w:rPr>
      </w:pPr>
    </w:p>
    <w:p w:rsidR="00F0142B" w:rsidRDefault="00F0142B" w:rsidP="006C354D">
      <w:pPr>
        <w:pStyle w:val="Prrafodelista"/>
        <w:spacing w:after="0" w:line="240" w:lineRule="auto"/>
        <w:jc w:val="center"/>
        <w:rPr>
          <w:rFonts w:ascii="Georgia" w:hAnsi="Georgia"/>
          <w:sz w:val="24"/>
        </w:rPr>
      </w:pPr>
    </w:p>
    <w:p w:rsidR="007052F2" w:rsidRDefault="007052F2" w:rsidP="006C354D">
      <w:pPr>
        <w:pStyle w:val="Prrafodelista"/>
        <w:spacing w:after="0" w:line="240" w:lineRule="auto"/>
        <w:jc w:val="center"/>
        <w:rPr>
          <w:rFonts w:ascii="Georgia" w:hAnsi="Georgia"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281"/>
      </w:tblGrid>
      <w:tr w:rsidR="001C3377" w:rsidTr="001C3377">
        <w:trPr>
          <w:trHeight w:val="2135"/>
        </w:trPr>
        <w:tc>
          <w:tcPr>
            <w:tcW w:w="7281" w:type="dxa"/>
          </w:tcPr>
          <w:p w:rsidR="007052F2" w:rsidRDefault="007052F2" w:rsidP="001C3377">
            <w:pPr>
              <w:pStyle w:val="Prrafodelista"/>
              <w:rPr>
                <w:rFonts w:ascii="Georgia" w:hAnsi="Georgia"/>
                <w:sz w:val="24"/>
              </w:rPr>
            </w:pPr>
          </w:p>
          <w:p w:rsidR="001C3377" w:rsidRDefault="001C3377" w:rsidP="001C3377">
            <w:pPr>
              <w:pStyle w:val="Prrafodelista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ista de materiales escuela de verano.</w:t>
            </w:r>
          </w:p>
          <w:p w:rsidR="001C3377" w:rsidRDefault="001C3377" w:rsidP="001C3377">
            <w:pPr>
              <w:pStyle w:val="Prrafodelista"/>
              <w:jc w:val="both"/>
              <w:rPr>
                <w:rFonts w:ascii="Georgia" w:hAnsi="Georgia"/>
                <w:sz w:val="24"/>
              </w:rPr>
            </w:pPr>
          </w:p>
          <w:p w:rsidR="001C3377" w:rsidRPr="001C3377" w:rsidRDefault="001C3377" w:rsidP="001C33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 recipiente pequeño plástico.</w:t>
            </w:r>
          </w:p>
          <w:p w:rsidR="001C3377" w:rsidRDefault="001C3377" w:rsidP="001C33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4 unidades de media pantys (2 pares).</w:t>
            </w:r>
          </w:p>
          <w:p w:rsidR="001C3377" w:rsidRDefault="001C3377" w:rsidP="001C33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½ kilo de harina.</w:t>
            </w:r>
          </w:p>
          <w:p w:rsidR="001C3377" w:rsidRDefault="001C3377" w:rsidP="001C33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 bolsas plásticas  tipo camiseta.</w:t>
            </w:r>
          </w:p>
          <w:p w:rsidR="001C3377" w:rsidRDefault="001C3377" w:rsidP="001C33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 sobre de jugo (cualquier sabor).</w:t>
            </w:r>
          </w:p>
          <w:p w:rsidR="001C3377" w:rsidRDefault="001C3377" w:rsidP="001C33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 salsa de tomates.</w:t>
            </w:r>
          </w:p>
          <w:p w:rsidR="007052F2" w:rsidRPr="005F0C3B" w:rsidRDefault="005F0C3B" w:rsidP="005F0C3B">
            <w:pPr>
              <w:ind w:left="36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*Recordamos traer muda completa, la que deberá quedar en el jardín infantil. </w:t>
            </w:r>
            <w:r w:rsidR="00341C5E">
              <w:rPr>
                <w:rFonts w:ascii="Georgia" w:hAnsi="Georgia"/>
                <w:sz w:val="24"/>
              </w:rPr>
              <w:t xml:space="preserve">   (2</w:t>
            </w:r>
            <w:r w:rsidR="00A94193">
              <w:rPr>
                <w:rFonts w:ascii="Georgia" w:hAnsi="Georgia"/>
                <w:sz w:val="24"/>
              </w:rPr>
              <w:t xml:space="preserve"> lista entregada)</w:t>
            </w:r>
          </w:p>
        </w:tc>
      </w:tr>
      <w:tr w:rsidR="001C3377" w:rsidTr="001C3377">
        <w:trPr>
          <w:trHeight w:val="2135"/>
        </w:trPr>
        <w:tc>
          <w:tcPr>
            <w:tcW w:w="7281" w:type="dxa"/>
          </w:tcPr>
          <w:p w:rsidR="007052F2" w:rsidRDefault="007052F2" w:rsidP="00FD17A5">
            <w:pPr>
              <w:pStyle w:val="Prrafodelista"/>
              <w:rPr>
                <w:rFonts w:ascii="Georgia" w:hAnsi="Georgia"/>
                <w:sz w:val="24"/>
              </w:rPr>
            </w:pPr>
          </w:p>
          <w:p w:rsidR="001C3377" w:rsidRDefault="001C3377" w:rsidP="00FD17A5">
            <w:pPr>
              <w:pStyle w:val="Prrafodelista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ista de materiales escuela de verano.</w:t>
            </w:r>
          </w:p>
          <w:p w:rsidR="001C3377" w:rsidRDefault="001C3377" w:rsidP="00FD17A5">
            <w:pPr>
              <w:pStyle w:val="Prrafodelista"/>
              <w:jc w:val="both"/>
              <w:rPr>
                <w:rFonts w:ascii="Georgia" w:hAnsi="Georgia"/>
                <w:sz w:val="24"/>
              </w:rPr>
            </w:pPr>
          </w:p>
          <w:p w:rsidR="001C3377" w:rsidRPr="001C3377" w:rsidRDefault="001C3377" w:rsidP="00FD17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 recipiente pequeño plástico.</w:t>
            </w:r>
          </w:p>
          <w:p w:rsidR="001C3377" w:rsidRDefault="001C3377" w:rsidP="00FD17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4 unidades de media pantys (2 pares)</w:t>
            </w:r>
          </w:p>
          <w:p w:rsidR="001C3377" w:rsidRDefault="001C3377" w:rsidP="00FD17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½ kilo de harina.</w:t>
            </w:r>
          </w:p>
          <w:p w:rsidR="001C3377" w:rsidRDefault="001C3377" w:rsidP="00FD17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 bolsas plásticas  tipo camiseta.</w:t>
            </w:r>
          </w:p>
          <w:p w:rsidR="001C3377" w:rsidRDefault="001C3377" w:rsidP="00FD17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 sobre de jugo (cualquier sabor).</w:t>
            </w:r>
          </w:p>
          <w:p w:rsidR="001C3377" w:rsidRPr="00864203" w:rsidRDefault="001C3377" w:rsidP="00FD17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  <w:highlight w:val="yellow"/>
              </w:rPr>
            </w:pPr>
            <w:r w:rsidRPr="00864203">
              <w:rPr>
                <w:rFonts w:ascii="Georgia" w:hAnsi="Georgia"/>
                <w:sz w:val="24"/>
                <w:highlight w:val="yellow"/>
              </w:rPr>
              <w:t>4 láminas de queso.</w:t>
            </w:r>
            <w:r w:rsidR="00864203">
              <w:rPr>
                <w:rFonts w:ascii="Georgia" w:hAnsi="Georgia"/>
                <w:sz w:val="24"/>
                <w:highlight w:val="yellow"/>
              </w:rPr>
              <w:t>( Enviar el día vi 25 enero)</w:t>
            </w:r>
          </w:p>
          <w:p w:rsidR="007052F2" w:rsidRPr="005F0C3B" w:rsidRDefault="005F0C3B" w:rsidP="00622178">
            <w:pPr>
              <w:ind w:left="360"/>
              <w:jc w:val="both"/>
              <w:rPr>
                <w:rFonts w:ascii="Georgia" w:hAnsi="Georgia"/>
                <w:sz w:val="24"/>
              </w:rPr>
            </w:pPr>
            <w:r w:rsidRPr="005F0C3B">
              <w:rPr>
                <w:rFonts w:ascii="Georgia" w:hAnsi="Georgia"/>
                <w:sz w:val="24"/>
              </w:rPr>
              <w:t>*Recordamos traer muda completa, la que deberá quedar en el jardín infantil.</w:t>
            </w:r>
            <w:r w:rsidR="00393BB6">
              <w:rPr>
                <w:rFonts w:ascii="Georgia" w:hAnsi="Georgia"/>
                <w:sz w:val="24"/>
              </w:rPr>
              <w:t xml:space="preserve"> (</w:t>
            </w:r>
            <w:r w:rsidR="00622178">
              <w:rPr>
                <w:rFonts w:ascii="Georgia" w:hAnsi="Georgia"/>
                <w:sz w:val="24"/>
              </w:rPr>
              <w:t>2</w:t>
            </w:r>
            <w:r w:rsidR="00393BB6">
              <w:rPr>
                <w:rFonts w:ascii="Georgia" w:hAnsi="Georgia"/>
                <w:sz w:val="24"/>
              </w:rPr>
              <w:t xml:space="preserve"> entregada)</w:t>
            </w:r>
          </w:p>
        </w:tc>
      </w:tr>
      <w:tr w:rsidR="001C3377" w:rsidTr="001C3377">
        <w:trPr>
          <w:trHeight w:val="2135"/>
        </w:trPr>
        <w:tc>
          <w:tcPr>
            <w:tcW w:w="7281" w:type="dxa"/>
          </w:tcPr>
          <w:p w:rsidR="007052F2" w:rsidRDefault="007052F2" w:rsidP="00FD17A5">
            <w:pPr>
              <w:pStyle w:val="Prrafodelista"/>
              <w:rPr>
                <w:rFonts w:ascii="Georgia" w:hAnsi="Georgia"/>
                <w:sz w:val="24"/>
              </w:rPr>
            </w:pPr>
          </w:p>
          <w:p w:rsidR="001C3377" w:rsidRDefault="001C3377" w:rsidP="00FD17A5">
            <w:pPr>
              <w:pStyle w:val="Prrafodelista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ista de materiales escuela de verano.</w:t>
            </w:r>
          </w:p>
          <w:p w:rsidR="001C3377" w:rsidRDefault="001C3377" w:rsidP="00FD17A5">
            <w:pPr>
              <w:pStyle w:val="Prrafodelista"/>
              <w:jc w:val="both"/>
              <w:rPr>
                <w:rFonts w:ascii="Georgia" w:hAnsi="Georgia"/>
                <w:sz w:val="24"/>
              </w:rPr>
            </w:pPr>
          </w:p>
          <w:p w:rsidR="001C3377" w:rsidRPr="001C3377" w:rsidRDefault="001C3377" w:rsidP="00FD17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 recipiente pequeño plástico.</w:t>
            </w:r>
          </w:p>
          <w:p w:rsidR="001C3377" w:rsidRDefault="001C3377" w:rsidP="00FD17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4 unidades de media pantys (2 pares)</w:t>
            </w:r>
          </w:p>
          <w:p w:rsidR="001C3377" w:rsidRDefault="001C3377" w:rsidP="00FD17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½ kilo de harina</w:t>
            </w:r>
          </w:p>
          <w:p w:rsidR="001C3377" w:rsidRDefault="001C3377" w:rsidP="00FD17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 bolsas plásticas  tipo camiseta.</w:t>
            </w:r>
          </w:p>
          <w:p w:rsidR="001C3377" w:rsidRDefault="001C3377" w:rsidP="00FD17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 sobre de jugo (cualquier sabor)</w:t>
            </w:r>
          </w:p>
          <w:p w:rsidR="001C3377" w:rsidRPr="00864203" w:rsidRDefault="001C3377" w:rsidP="00FD17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eorgia" w:hAnsi="Georgia"/>
                <w:sz w:val="24"/>
                <w:highlight w:val="yellow"/>
              </w:rPr>
            </w:pPr>
            <w:r w:rsidRPr="00864203">
              <w:rPr>
                <w:rFonts w:ascii="Georgia" w:hAnsi="Georgia"/>
                <w:sz w:val="24"/>
                <w:highlight w:val="yellow"/>
              </w:rPr>
              <w:t>4 láminas de jamón.</w:t>
            </w:r>
            <w:r w:rsidR="00864203">
              <w:rPr>
                <w:rFonts w:ascii="Georgia" w:hAnsi="Georgia"/>
                <w:sz w:val="24"/>
                <w:highlight w:val="yellow"/>
              </w:rPr>
              <w:t>( Enviar el vi 25 enero)</w:t>
            </w:r>
          </w:p>
          <w:p w:rsidR="00564389" w:rsidRDefault="005F0C3B" w:rsidP="00564389">
            <w:p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*Recordamos traer muda completa, la que deberá quedar en el</w:t>
            </w:r>
          </w:p>
          <w:p w:rsidR="007052F2" w:rsidRPr="005F0C3B" w:rsidRDefault="005F0C3B" w:rsidP="00564389">
            <w:p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</w:t>
            </w:r>
            <w:r w:rsidR="00564389">
              <w:rPr>
                <w:rFonts w:ascii="Georgia" w:hAnsi="Georgia"/>
                <w:sz w:val="24"/>
              </w:rPr>
              <w:t xml:space="preserve">   Jardín</w:t>
            </w:r>
            <w:r>
              <w:rPr>
                <w:rFonts w:ascii="Georgia" w:hAnsi="Georgia"/>
                <w:sz w:val="24"/>
              </w:rPr>
              <w:t xml:space="preserve"> infantil.</w:t>
            </w:r>
            <w:r w:rsidR="00622178">
              <w:rPr>
                <w:rFonts w:ascii="Georgia" w:hAnsi="Georgia"/>
                <w:sz w:val="24"/>
              </w:rPr>
              <w:t xml:space="preserve"> (1 entregada)</w:t>
            </w:r>
          </w:p>
        </w:tc>
      </w:tr>
    </w:tbl>
    <w:p w:rsidR="006C354D" w:rsidRPr="00CF0C82" w:rsidRDefault="006C354D" w:rsidP="006C354D">
      <w:pPr>
        <w:pStyle w:val="Prrafodelista"/>
        <w:spacing w:after="0" w:line="240" w:lineRule="auto"/>
        <w:jc w:val="center"/>
        <w:rPr>
          <w:rFonts w:ascii="Georgia" w:hAnsi="Georgia"/>
          <w:sz w:val="24"/>
        </w:rPr>
      </w:pPr>
    </w:p>
    <w:sectPr w:rsidR="006C354D" w:rsidRPr="00CF0C82" w:rsidSect="00F0142B">
      <w:pgSz w:w="18720" w:h="12240" w:orient="landscape" w:code="41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D6" w:rsidRDefault="00C727D6" w:rsidP="00435B19">
      <w:pPr>
        <w:spacing w:after="0" w:line="240" w:lineRule="auto"/>
      </w:pPr>
      <w:r>
        <w:separator/>
      </w:r>
    </w:p>
  </w:endnote>
  <w:endnote w:type="continuationSeparator" w:id="0">
    <w:p w:rsidR="00C727D6" w:rsidRDefault="00C727D6" w:rsidP="0043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D6" w:rsidRDefault="00C727D6" w:rsidP="00435B19">
      <w:pPr>
        <w:spacing w:after="0" w:line="240" w:lineRule="auto"/>
      </w:pPr>
      <w:r>
        <w:separator/>
      </w:r>
    </w:p>
  </w:footnote>
  <w:footnote w:type="continuationSeparator" w:id="0">
    <w:p w:rsidR="00C727D6" w:rsidRDefault="00C727D6" w:rsidP="00435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6C2"/>
    <w:multiLevelType w:val="hybridMultilevel"/>
    <w:tmpl w:val="47A86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021B9"/>
    <w:multiLevelType w:val="hybridMultilevel"/>
    <w:tmpl w:val="E51C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B3266"/>
    <w:multiLevelType w:val="hybridMultilevel"/>
    <w:tmpl w:val="4D807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D4C78"/>
    <w:multiLevelType w:val="hybridMultilevel"/>
    <w:tmpl w:val="8A08F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20A6"/>
    <w:multiLevelType w:val="hybridMultilevel"/>
    <w:tmpl w:val="678E0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A4E2A"/>
    <w:multiLevelType w:val="hybridMultilevel"/>
    <w:tmpl w:val="A164E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5661A"/>
    <w:multiLevelType w:val="hybridMultilevel"/>
    <w:tmpl w:val="7F463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31734"/>
    <w:multiLevelType w:val="hybridMultilevel"/>
    <w:tmpl w:val="14844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61480"/>
    <w:multiLevelType w:val="hybridMultilevel"/>
    <w:tmpl w:val="D41E0A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4651"/>
    <w:multiLevelType w:val="hybridMultilevel"/>
    <w:tmpl w:val="DCC40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76A8D"/>
    <w:multiLevelType w:val="hybridMultilevel"/>
    <w:tmpl w:val="CB504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00871"/>
    <w:multiLevelType w:val="hybridMultilevel"/>
    <w:tmpl w:val="2FD0A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96CC0"/>
    <w:multiLevelType w:val="hybridMultilevel"/>
    <w:tmpl w:val="C20E2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5750C"/>
    <w:multiLevelType w:val="hybridMultilevel"/>
    <w:tmpl w:val="5B6A5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77A77"/>
    <w:multiLevelType w:val="hybridMultilevel"/>
    <w:tmpl w:val="E626D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3380A"/>
    <w:multiLevelType w:val="hybridMultilevel"/>
    <w:tmpl w:val="148A4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526C5"/>
    <w:multiLevelType w:val="hybridMultilevel"/>
    <w:tmpl w:val="25D005F6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65CB77E9"/>
    <w:multiLevelType w:val="hybridMultilevel"/>
    <w:tmpl w:val="CEA8B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E69C4"/>
    <w:multiLevelType w:val="hybridMultilevel"/>
    <w:tmpl w:val="D73EE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D26EA"/>
    <w:multiLevelType w:val="hybridMultilevel"/>
    <w:tmpl w:val="10887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25B94"/>
    <w:multiLevelType w:val="hybridMultilevel"/>
    <w:tmpl w:val="1BB0A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F7F3A"/>
    <w:multiLevelType w:val="hybridMultilevel"/>
    <w:tmpl w:val="65DE5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20"/>
  </w:num>
  <w:num w:numId="7">
    <w:abstractNumId w:val="19"/>
  </w:num>
  <w:num w:numId="8">
    <w:abstractNumId w:val="9"/>
  </w:num>
  <w:num w:numId="9">
    <w:abstractNumId w:val="17"/>
  </w:num>
  <w:num w:numId="10">
    <w:abstractNumId w:val="0"/>
  </w:num>
  <w:num w:numId="11">
    <w:abstractNumId w:val="18"/>
  </w:num>
  <w:num w:numId="12">
    <w:abstractNumId w:val="3"/>
  </w:num>
  <w:num w:numId="13">
    <w:abstractNumId w:val="13"/>
  </w:num>
  <w:num w:numId="14">
    <w:abstractNumId w:val="5"/>
  </w:num>
  <w:num w:numId="15">
    <w:abstractNumId w:val="14"/>
  </w:num>
  <w:num w:numId="16">
    <w:abstractNumId w:val="1"/>
  </w:num>
  <w:num w:numId="17">
    <w:abstractNumId w:val="21"/>
  </w:num>
  <w:num w:numId="18">
    <w:abstractNumId w:val="10"/>
  </w:num>
  <w:num w:numId="19">
    <w:abstractNumId w:val="2"/>
  </w:num>
  <w:num w:numId="20">
    <w:abstractNumId w:val="12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19"/>
    <w:rsid w:val="00174A2B"/>
    <w:rsid w:val="001C3377"/>
    <w:rsid w:val="001F33BE"/>
    <w:rsid w:val="00223A0D"/>
    <w:rsid w:val="00232D37"/>
    <w:rsid w:val="00293C19"/>
    <w:rsid w:val="002A060F"/>
    <w:rsid w:val="00341C5E"/>
    <w:rsid w:val="00393BB6"/>
    <w:rsid w:val="0039655E"/>
    <w:rsid w:val="0042169B"/>
    <w:rsid w:val="00435B19"/>
    <w:rsid w:val="0046198B"/>
    <w:rsid w:val="00466DBE"/>
    <w:rsid w:val="00524121"/>
    <w:rsid w:val="00564389"/>
    <w:rsid w:val="00587682"/>
    <w:rsid w:val="005A00E0"/>
    <w:rsid w:val="005D0121"/>
    <w:rsid w:val="005F0C3B"/>
    <w:rsid w:val="00622178"/>
    <w:rsid w:val="00640CE8"/>
    <w:rsid w:val="0066508F"/>
    <w:rsid w:val="00665A11"/>
    <w:rsid w:val="0068545B"/>
    <w:rsid w:val="006B4832"/>
    <w:rsid w:val="006C354D"/>
    <w:rsid w:val="007052F2"/>
    <w:rsid w:val="007079AE"/>
    <w:rsid w:val="00754DF7"/>
    <w:rsid w:val="00757B2A"/>
    <w:rsid w:val="00760DF7"/>
    <w:rsid w:val="0077705D"/>
    <w:rsid w:val="007771A8"/>
    <w:rsid w:val="007C46B6"/>
    <w:rsid w:val="007D7426"/>
    <w:rsid w:val="00851C3D"/>
    <w:rsid w:val="00864203"/>
    <w:rsid w:val="00927145"/>
    <w:rsid w:val="009905C0"/>
    <w:rsid w:val="00A94193"/>
    <w:rsid w:val="00AF1D8E"/>
    <w:rsid w:val="00C727D6"/>
    <w:rsid w:val="00C80E90"/>
    <w:rsid w:val="00C82092"/>
    <w:rsid w:val="00CB3408"/>
    <w:rsid w:val="00CD5C41"/>
    <w:rsid w:val="00CF0C82"/>
    <w:rsid w:val="00D0299F"/>
    <w:rsid w:val="00D57C25"/>
    <w:rsid w:val="00F0142B"/>
    <w:rsid w:val="00F248D3"/>
    <w:rsid w:val="00F53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35B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35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5B19"/>
  </w:style>
  <w:style w:type="paragraph" w:styleId="Piedepgina">
    <w:name w:val="footer"/>
    <w:basedOn w:val="Normal"/>
    <w:link w:val="PiedepginaCar"/>
    <w:uiPriority w:val="99"/>
    <w:semiHidden/>
    <w:unhideWhenUsed/>
    <w:rsid w:val="00435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5B19"/>
  </w:style>
  <w:style w:type="paragraph" w:styleId="Textodeglobo">
    <w:name w:val="Balloon Text"/>
    <w:basedOn w:val="Normal"/>
    <w:link w:val="TextodegloboCar"/>
    <w:uiPriority w:val="99"/>
    <w:semiHidden/>
    <w:unhideWhenUsed/>
    <w:rsid w:val="007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35B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35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5B19"/>
  </w:style>
  <w:style w:type="paragraph" w:styleId="Piedepgina">
    <w:name w:val="footer"/>
    <w:basedOn w:val="Normal"/>
    <w:link w:val="PiedepginaCar"/>
    <w:uiPriority w:val="99"/>
    <w:semiHidden/>
    <w:unhideWhenUsed/>
    <w:rsid w:val="00435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5B19"/>
  </w:style>
  <w:style w:type="paragraph" w:styleId="Textodeglobo">
    <w:name w:val="Balloon Text"/>
    <w:basedOn w:val="Normal"/>
    <w:link w:val="TextodegloboCar"/>
    <w:uiPriority w:val="99"/>
    <w:semiHidden/>
    <w:unhideWhenUsed/>
    <w:rsid w:val="007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1747-7F2B-41EB-92CD-FE7C7C58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nterbt.com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Jardin</cp:lastModifiedBy>
  <cp:revision>12</cp:revision>
  <cp:lastPrinted>2018-12-19T12:32:00Z</cp:lastPrinted>
  <dcterms:created xsi:type="dcterms:W3CDTF">2018-12-03T20:36:00Z</dcterms:created>
  <dcterms:modified xsi:type="dcterms:W3CDTF">2018-12-19T12:53:00Z</dcterms:modified>
</cp:coreProperties>
</file>